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3938" w:rsidRPr="002E166C" w:rsidRDefault="00C63717" w:rsidP="00863938">
      <w:pPr>
        <w:pStyle w:val="ConsPlusNormal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E166C">
        <w:rPr>
          <w:rFonts w:ascii="Times New Roman" w:eastAsiaTheme="minorHAnsi" w:hAnsi="Times New Roman" w:cs="Times New Roman"/>
          <w:sz w:val="24"/>
          <w:szCs w:val="24"/>
          <w:lang w:eastAsia="en-US"/>
        </w:rPr>
        <w:t>Таблица 3</w:t>
      </w:r>
    </w:p>
    <w:p w:rsidR="004E6E9B" w:rsidRPr="002E166C" w:rsidRDefault="004E6E9B" w:rsidP="00863938">
      <w:pPr>
        <w:pStyle w:val="ConsPlusNormal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420D71" w:rsidRPr="007811F5" w:rsidRDefault="00420D71" w:rsidP="00420D71">
      <w:pPr>
        <w:pStyle w:val="ConsPlusNormal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7811F5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Перечень объектов социально-культурного и коммунально-бытового</w:t>
      </w:r>
    </w:p>
    <w:tbl>
      <w:tblPr>
        <w:tblpPr w:leftFromText="180" w:rightFromText="180" w:vertAnchor="text" w:horzAnchor="margin" w:tblpXSpec="center" w:tblpY="417"/>
        <w:tblW w:w="984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7"/>
        <w:gridCol w:w="2320"/>
        <w:gridCol w:w="2127"/>
        <w:gridCol w:w="4819"/>
      </w:tblGrid>
      <w:tr w:rsidR="0020392D" w:rsidRPr="007811F5" w:rsidTr="00CE06F5">
        <w:trPr>
          <w:trHeight w:val="1061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2D" w:rsidRPr="007811F5" w:rsidRDefault="0020392D" w:rsidP="002039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1F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2D" w:rsidRPr="007811F5" w:rsidRDefault="0020392D" w:rsidP="002039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1F5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инвестиционного проекта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2D" w:rsidRPr="007811F5" w:rsidRDefault="0020392D" w:rsidP="002039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1F5">
              <w:rPr>
                <w:rFonts w:ascii="Times New Roman" w:hAnsi="Times New Roman" w:cs="Times New Roman"/>
                <w:sz w:val="24"/>
                <w:szCs w:val="24"/>
              </w:rPr>
              <w:t xml:space="preserve">Объем финансирования инвестиционного проекта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2D" w:rsidRPr="007811F5" w:rsidRDefault="0020392D" w:rsidP="002039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1F5">
              <w:rPr>
                <w:rFonts w:ascii="Times New Roman" w:hAnsi="Times New Roman" w:cs="Times New Roman"/>
                <w:sz w:val="24"/>
                <w:szCs w:val="24"/>
              </w:rPr>
              <w:t xml:space="preserve">Эффект от реализации инвестиционного проекта (налоговые поступления, количество создаваемых мест в детских дошкольных учреждениях и т.п.) </w:t>
            </w:r>
          </w:p>
        </w:tc>
      </w:tr>
      <w:tr w:rsidR="0020392D" w:rsidRPr="007811F5" w:rsidTr="00CE06F5">
        <w:trPr>
          <w:trHeight w:val="285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2D" w:rsidRPr="007811F5" w:rsidRDefault="0020392D" w:rsidP="002039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1F5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2D" w:rsidRPr="007811F5" w:rsidRDefault="0020392D" w:rsidP="002039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1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2D" w:rsidRPr="007811F5" w:rsidRDefault="0020392D" w:rsidP="002039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1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2D" w:rsidRPr="007811F5" w:rsidRDefault="0020392D" w:rsidP="002039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1F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0392D" w:rsidRPr="007811F5" w:rsidTr="00CE06F5">
        <w:trPr>
          <w:trHeight w:val="25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2D" w:rsidRPr="007811F5" w:rsidRDefault="0020392D" w:rsidP="002039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1F5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2D" w:rsidRPr="007811F5" w:rsidRDefault="007811F5" w:rsidP="007811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1F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2D" w:rsidRPr="007811F5" w:rsidRDefault="007811F5" w:rsidP="007811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1F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2D" w:rsidRPr="007811F5" w:rsidRDefault="007811F5" w:rsidP="007811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1F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6A17BB" w:rsidRPr="007811F5" w:rsidRDefault="00420D71" w:rsidP="00420D71">
      <w:pPr>
        <w:pStyle w:val="ConsPlusNormal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7811F5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назначения, масштабные и</w:t>
      </w:r>
      <w:r w:rsidR="00185543" w:rsidRPr="007811F5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нвестиционные проекты</w:t>
      </w:r>
    </w:p>
    <w:p w:rsidR="00066669" w:rsidRPr="002E166C" w:rsidRDefault="00066669" w:rsidP="000666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533D6" w:rsidRPr="002E166C" w:rsidRDefault="003941B7" w:rsidP="002533D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E166C">
        <w:rPr>
          <w:rFonts w:ascii="Times New Roman" w:hAnsi="Times New Roman" w:cs="Times New Roman"/>
          <w:sz w:val="24"/>
          <w:szCs w:val="24"/>
        </w:rPr>
        <w:t>Таблица 4</w:t>
      </w:r>
    </w:p>
    <w:p w:rsidR="004E6E9B" w:rsidRPr="002E166C" w:rsidRDefault="004E6E9B" w:rsidP="002533D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66669" w:rsidRPr="007811F5" w:rsidRDefault="00066669" w:rsidP="000666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11F5">
        <w:rPr>
          <w:rFonts w:ascii="Times New Roman" w:hAnsi="Times New Roman" w:cs="Times New Roman"/>
          <w:b/>
          <w:sz w:val="24"/>
          <w:szCs w:val="24"/>
        </w:rPr>
        <w:t>Мероприятия, реализуемые на принципах проектного управления,</w:t>
      </w:r>
    </w:p>
    <w:p w:rsidR="00066669" w:rsidRPr="007811F5" w:rsidRDefault="00CE06F5" w:rsidP="000666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7811F5">
        <w:rPr>
          <w:rFonts w:ascii="Times New Roman" w:hAnsi="Times New Roman" w:cs="Times New Roman"/>
          <w:b/>
          <w:sz w:val="24"/>
          <w:szCs w:val="24"/>
        </w:rPr>
        <w:t>н</w:t>
      </w:r>
      <w:r w:rsidR="00066669" w:rsidRPr="007811F5">
        <w:rPr>
          <w:rFonts w:ascii="Times New Roman" w:hAnsi="Times New Roman" w:cs="Times New Roman"/>
          <w:b/>
          <w:sz w:val="24"/>
          <w:szCs w:val="24"/>
        </w:rPr>
        <w:t>аправленные</w:t>
      </w:r>
      <w:proofErr w:type="gramEnd"/>
      <w:r w:rsidR="00066669" w:rsidRPr="007811F5">
        <w:rPr>
          <w:rFonts w:ascii="Times New Roman" w:hAnsi="Times New Roman" w:cs="Times New Roman"/>
          <w:b/>
          <w:sz w:val="24"/>
          <w:szCs w:val="24"/>
        </w:rPr>
        <w:t xml:space="preserve"> в том числе на исполнение национальных</w:t>
      </w:r>
    </w:p>
    <w:p w:rsidR="00066669" w:rsidRPr="007811F5" w:rsidRDefault="00066669" w:rsidP="000666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11F5">
        <w:rPr>
          <w:rFonts w:ascii="Times New Roman" w:hAnsi="Times New Roman" w:cs="Times New Roman"/>
          <w:b/>
          <w:sz w:val="24"/>
          <w:szCs w:val="24"/>
        </w:rPr>
        <w:t>и федеральных проектов (программ) Российской Федерации</w:t>
      </w:r>
    </w:p>
    <w:p w:rsidR="00CE06F5" w:rsidRPr="002E166C" w:rsidRDefault="00CE06F5" w:rsidP="000666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348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135"/>
        <w:gridCol w:w="992"/>
        <w:gridCol w:w="850"/>
        <w:gridCol w:w="709"/>
        <w:gridCol w:w="851"/>
        <w:gridCol w:w="2126"/>
        <w:gridCol w:w="709"/>
        <w:gridCol w:w="850"/>
        <w:gridCol w:w="851"/>
        <w:gridCol w:w="708"/>
      </w:tblGrid>
      <w:tr w:rsidR="002533D6" w:rsidRPr="002E166C" w:rsidTr="00CE06F5">
        <w:tc>
          <w:tcPr>
            <w:tcW w:w="567" w:type="dxa"/>
            <w:vMerge w:val="restart"/>
          </w:tcPr>
          <w:p w:rsidR="00CE06CE" w:rsidRPr="002E166C" w:rsidRDefault="00317574" w:rsidP="003175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6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="00CE06CE" w:rsidRPr="002E16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="00CE06CE" w:rsidRPr="002E16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135" w:type="dxa"/>
            <w:vMerge w:val="restart"/>
          </w:tcPr>
          <w:p w:rsidR="00CE06CE" w:rsidRPr="002E166C" w:rsidRDefault="00CE06CE" w:rsidP="00CE06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6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ртфеля проектов, проекта</w:t>
            </w:r>
          </w:p>
        </w:tc>
        <w:tc>
          <w:tcPr>
            <w:tcW w:w="992" w:type="dxa"/>
            <w:vMerge w:val="restart"/>
          </w:tcPr>
          <w:p w:rsidR="00CE06CE" w:rsidRPr="002E166C" w:rsidRDefault="00CE06CE" w:rsidP="00CE06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6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роекта или мероприятия</w:t>
            </w:r>
          </w:p>
        </w:tc>
        <w:tc>
          <w:tcPr>
            <w:tcW w:w="850" w:type="dxa"/>
            <w:vMerge w:val="restart"/>
          </w:tcPr>
          <w:p w:rsidR="00CE06CE" w:rsidRPr="002E166C" w:rsidRDefault="00CE06CE" w:rsidP="00CE06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6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основного мероприятия</w:t>
            </w:r>
          </w:p>
        </w:tc>
        <w:tc>
          <w:tcPr>
            <w:tcW w:w="709" w:type="dxa"/>
            <w:vMerge w:val="restart"/>
          </w:tcPr>
          <w:p w:rsidR="00CE06CE" w:rsidRPr="002E166C" w:rsidRDefault="00CE06CE" w:rsidP="00CE06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6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и</w:t>
            </w:r>
          </w:p>
        </w:tc>
        <w:tc>
          <w:tcPr>
            <w:tcW w:w="851" w:type="dxa"/>
            <w:vMerge w:val="restart"/>
          </w:tcPr>
          <w:p w:rsidR="00CE06CE" w:rsidRPr="002E166C" w:rsidRDefault="00CE06CE" w:rsidP="00CE06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6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реализации</w:t>
            </w:r>
          </w:p>
        </w:tc>
        <w:tc>
          <w:tcPr>
            <w:tcW w:w="2126" w:type="dxa"/>
            <w:vMerge w:val="restart"/>
          </w:tcPr>
          <w:p w:rsidR="00CE06CE" w:rsidRPr="002E166C" w:rsidRDefault="00CE06CE" w:rsidP="00CE06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6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3118" w:type="dxa"/>
            <w:gridSpan w:val="4"/>
          </w:tcPr>
          <w:p w:rsidR="00CE06CE" w:rsidRPr="002E166C" w:rsidRDefault="00CE06CE" w:rsidP="00CE06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6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метры финансового обеспечения (рублей)</w:t>
            </w:r>
          </w:p>
        </w:tc>
      </w:tr>
      <w:tr w:rsidR="00CE06F5" w:rsidRPr="002E166C" w:rsidTr="00CE06F5">
        <w:trPr>
          <w:trHeight w:val="1553"/>
        </w:trPr>
        <w:tc>
          <w:tcPr>
            <w:tcW w:w="567" w:type="dxa"/>
            <w:vMerge/>
          </w:tcPr>
          <w:p w:rsidR="00CE06F5" w:rsidRPr="002E166C" w:rsidRDefault="00CE06F5" w:rsidP="00CE0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vMerge/>
          </w:tcPr>
          <w:p w:rsidR="00CE06F5" w:rsidRPr="002E166C" w:rsidRDefault="00CE06F5" w:rsidP="00CE0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CE06F5" w:rsidRPr="002E166C" w:rsidRDefault="00CE06F5" w:rsidP="00CE0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CE06F5" w:rsidRPr="002E166C" w:rsidRDefault="00CE06F5" w:rsidP="00CE0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CE06F5" w:rsidRPr="002E166C" w:rsidRDefault="00CE06F5" w:rsidP="00CE0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CE06F5" w:rsidRPr="002E166C" w:rsidRDefault="00CE06F5" w:rsidP="00CE0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CE06F5" w:rsidRPr="002E166C" w:rsidRDefault="00CE06F5" w:rsidP="00CE0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E06F5" w:rsidRPr="002E166C" w:rsidRDefault="00CE06F5" w:rsidP="00CE06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66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сего</w:t>
            </w:r>
          </w:p>
        </w:tc>
        <w:tc>
          <w:tcPr>
            <w:tcW w:w="850" w:type="dxa"/>
          </w:tcPr>
          <w:p w:rsidR="00CE06F5" w:rsidRPr="002E166C" w:rsidRDefault="00CE06F5" w:rsidP="002533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66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__г.</w:t>
            </w:r>
          </w:p>
        </w:tc>
        <w:tc>
          <w:tcPr>
            <w:tcW w:w="851" w:type="dxa"/>
          </w:tcPr>
          <w:p w:rsidR="00CE06F5" w:rsidRPr="002E166C" w:rsidRDefault="00CE06F5" w:rsidP="00CE06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66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__г.</w:t>
            </w:r>
          </w:p>
        </w:tc>
        <w:tc>
          <w:tcPr>
            <w:tcW w:w="708" w:type="dxa"/>
          </w:tcPr>
          <w:p w:rsidR="00CE06F5" w:rsidRPr="002E166C" w:rsidRDefault="00CE06F5" w:rsidP="00CE06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66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 т.д.</w:t>
            </w:r>
          </w:p>
        </w:tc>
      </w:tr>
      <w:tr w:rsidR="00CE06F5" w:rsidRPr="002E166C" w:rsidTr="00CE06F5">
        <w:trPr>
          <w:trHeight w:val="238"/>
        </w:trPr>
        <w:tc>
          <w:tcPr>
            <w:tcW w:w="567" w:type="dxa"/>
          </w:tcPr>
          <w:p w:rsidR="00CE06F5" w:rsidRPr="002E166C" w:rsidRDefault="00CE06F5" w:rsidP="00CE06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66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135" w:type="dxa"/>
          </w:tcPr>
          <w:p w:rsidR="00CE06F5" w:rsidRPr="002E166C" w:rsidRDefault="00CE06F5" w:rsidP="00CE06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66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CE06F5" w:rsidRPr="002E166C" w:rsidRDefault="00CE06F5" w:rsidP="00CE06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66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850" w:type="dxa"/>
          </w:tcPr>
          <w:p w:rsidR="00CE06F5" w:rsidRPr="002E166C" w:rsidRDefault="00CE06F5" w:rsidP="00CE06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66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709" w:type="dxa"/>
          </w:tcPr>
          <w:p w:rsidR="00CE06F5" w:rsidRPr="002E166C" w:rsidRDefault="00CE06F5" w:rsidP="00CE06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66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851" w:type="dxa"/>
          </w:tcPr>
          <w:p w:rsidR="00CE06F5" w:rsidRPr="002E166C" w:rsidRDefault="00CE06F5" w:rsidP="00CE06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66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</w:t>
            </w:r>
          </w:p>
        </w:tc>
        <w:tc>
          <w:tcPr>
            <w:tcW w:w="2126" w:type="dxa"/>
          </w:tcPr>
          <w:p w:rsidR="00CE06F5" w:rsidRPr="002E166C" w:rsidRDefault="00CE06F5" w:rsidP="00CE06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66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7</w:t>
            </w:r>
          </w:p>
        </w:tc>
        <w:tc>
          <w:tcPr>
            <w:tcW w:w="709" w:type="dxa"/>
          </w:tcPr>
          <w:p w:rsidR="00CE06F5" w:rsidRPr="002E166C" w:rsidRDefault="00CE06F5" w:rsidP="00CE06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66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8</w:t>
            </w:r>
          </w:p>
        </w:tc>
        <w:tc>
          <w:tcPr>
            <w:tcW w:w="850" w:type="dxa"/>
          </w:tcPr>
          <w:p w:rsidR="00CE06F5" w:rsidRPr="002E166C" w:rsidRDefault="00CE06F5" w:rsidP="00CE06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66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9</w:t>
            </w:r>
          </w:p>
        </w:tc>
        <w:tc>
          <w:tcPr>
            <w:tcW w:w="851" w:type="dxa"/>
          </w:tcPr>
          <w:p w:rsidR="00CE06F5" w:rsidRPr="002E166C" w:rsidRDefault="00CE06F5" w:rsidP="00CE06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66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0</w:t>
            </w:r>
          </w:p>
        </w:tc>
        <w:tc>
          <w:tcPr>
            <w:tcW w:w="708" w:type="dxa"/>
          </w:tcPr>
          <w:p w:rsidR="00CE06F5" w:rsidRPr="002E166C" w:rsidRDefault="00CE06F5" w:rsidP="00CE06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66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3</w:t>
            </w:r>
          </w:p>
        </w:tc>
      </w:tr>
      <w:tr w:rsidR="00CE06CE" w:rsidRPr="002E166C" w:rsidTr="00CE06F5">
        <w:tc>
          <w:tcPr>
            <w:tcW w:w="10348" w:type="dxa"/>
            <w:gridSpan w:val="11"/>
          </w:tcPr>
          <w:p w:rsidR="00CE06CE" w:rsidRPr="002E166C" w:rsidRDefault="00CE06CE" w:rsidP="004169D4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0" w:firstLine="221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6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тфели проектов, основанные на национальных и федеральных проектах Российской Федерации,</w:t>
            </w:r>
            <w:r w:rsidRPr="002E166C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 xml:space="preserve"> Портфели проектов Ханты-Мансийского автономного округа – Югры</w:t>
            </w:r>
            <w:r w:rsidRPr="002E16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указывается перечень портфелей проектов, не основанных на национальных и федеральных проектах Российской Федерации)</w:t>
            </w:r>
            <w:proofErr w:type="gramStart"/>
            <w:r w:rsidRPr="002E16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П</w:t>
            </w:r>
            <w:proofErr w:type="gramEnd"/>
            <w:r w:rsidRPr="002E16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екты Ханты-Мансийского автономного округа – Югры (указываются проекты, не включенные в состав портфелей проектов Ханты-Мансийского автономного округа – Югры).</w:t>
            </w:r>
          </w:p>
        </w:tc>
      </w:tr>
      <w:tr w:rsidR="00360090" w:rsidRPr="002E166C" w:rsidTr="00CE06F5">
        <w:tc>
          <w:tcPr>
            <w:tcW w:w="567" w:type="dxa"/>
            <w:vMerge w:val="restart"/>
          </w:tcPr>
          <w:p w:rsidR="00360090" w:rsidRPr="002E166C" w:rsidRDefault="00360090" w:rsidP="00CE06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6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5" w:type="dxa"/>
            <w:vMerge w:val="restart"/>
          </w:tcPr>
          <w:p w:rsidR="00360090" w:rsidRPr="002E166C" w:rsidRDefault="00360090" w:rsidP="00CE06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6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тфель проектов</w:t>
            </w:r>
          </w:p>
        </w:tc>
        <w:tc>
          <w:tcPr>
            <w:tcW w:w="992" w:type="dxa"/>
            <w:vMerge w:val="restart"/>
          </w:tcPr>
          <w:p w:rsidR="00360090" w:rsidRPr="002E166C" w:rsidRDefault="00360090" w:rsidP="00CE06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E16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ект 1</w:t>
            </w:r>
          </w:p>
          <w:p w:rsidR="00360090" w:rsidRPr="002E166C" w:rsidRDefault="00360090" w:rsidP="00CE06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E16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(номер показателя из </w:t>
            </w:r>
            <w:hyperlink w:anchor="P172" w:history="1">
              <w:r w:rsidRPr="002E166C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таблицы 1</w:t>
              </w:r>
            </w:hyperlink>
            <w:r w:rsidRPr="002E16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850" w:type="dxa"/>
            <w:vMerge w:val="restart"/>
          </w:tcPr>
          <w:p w:rsidR="00360090" w:rsidRPr="002E166C" w:rsidRDefault="00360090" w:rsidP="00CE0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 w:val="restart"/>
          </w:tcPr>
          <w:p w:rsidR="00360090" w:rsidRPr="002E166C" w:rsidRDefault="00360090" w:rsidP="00CE0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 w:val="restart"/>
          </w:tcPr>
          <w:p w:rsidR="00360090" w:rsidRPr="002E166C" w:rsidRDefault="00360090" w:rsidP="00CE0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360090" w:rsidRPr="002E166C" w:rsidRDefault="00360090" w:rsidP="00CE0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6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09" w:type="dxa"/>
          </w:tcPr>
          <w:p w:rsidR="00360090" w:rsidRPr="002E166C" w:rsidRDefault="00360090" w:rsidP="00CE0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360090" w:rsidRPr="002E166C" w:rsidRDefault="00360090" w:rsidP="00CE0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360090" w:rsidRPr="002E166C" w:rsidRDefault="00360090" w:rsidP="00CE0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360090" w:rsidRPr="002E166C" w:rsidRDefault="00360090" w:rsidP="00CE0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0090" w:rsidRPr="002E166C" w:rsidTr="00CE06F5">
        <w:tc>
          <w:tcPr>
            <w:tcW w:w="567" w:type="dxa"/>
            <w:vMerge/>
          </w:tcPr>
          <w:p w:rsidR="00360090" w:rsidRPr="002E166C" w:rsidRDefault="00360090" w:rsidP="00CE0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vMerge/>
          </w:tcPr>
          <w:p w:rsidR="00360090" w:rsidRPr="002E166C" w:rsidRDefault="00360090" w:rsidP="00CE0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360090" w:rsidRPr="002E166C" w:rsidRDefault="00360090" w:rsidP="00CE0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360090" w:rsidRPr="002E166C" w:rsidRDefault="00360090" w:rsidP="00CE0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60090" w:rsidRPr="002E166C" w:rsidRDefault="00360090" w:rsidP="00CE0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360090" w:rsidRPr="002E166C" w:rsidRDefault="00360090" w:rsidP="00CE0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60090" w:rsidRPr="002E166C" w:rsidRDefault="00360090" w:rsidP="00CE0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6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709" w:type="dxa"/>
          </w:tcPr>
          <w:p w:rsidR="00360090" w:rsidRPr="002E166C" w:rsidRDefault="00360090" w:rsidP="00CE0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360090" w:rsidRPr="002E166C" w:rsidRDefault="00360090" w:rsidP="00CE0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360090" w:rsidRPr="002E166C" w:rsidRDefault="00360090" w:rsidP="00CE0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360090" w:rsidRPr="002E166C" w:rsidRDefault="00360090" w:rsidP="00CE0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0090" w:rsidRPr="002E166C" w:rsidTr="00CE06F5">
        <w:trPr>
          <w:trHeight w:val="653"/>
        </w:trPr>
        <w:tc>
          <w:tcPr>
            <w:tcW w:w="567" w:type="dxa"/>
            <w:vMerge/>
          </w:tcPr>
          <w:p w:rsidR="00360090" w:rsidRPr="002E166C" w:rsidRDefault="00360090" w:rsidP="00CE0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vMerge/>
          </w:tcPr>
          <w:p w:rsidR="00360090" w:rsidRPr="002E166C" w:rsidRDefault="00360090" w:rsidP="00CE0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360090" w:rsidRPr="002E166C" w:rsidRDefault="00360090" w:rsidP="00CE0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360090" w:rsidRPr="002E166C" w:rsidRDefault="00360090" w:rsidP="00CE0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60090" w:rsidRPr="002E166C" w:rsidRDefault="00360090" w:rsidP="00CE0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360090" w:rsidRPr="002E166C" w:rsidRDefault="00360090" w:rsidP="00CE0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60090" w:rsidRPr="002E166C" w:rsidRDefault="00360090" w:rsidP="00CE0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6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709" w:type="dxa"/>
          </w:tcPr>
          <w:p w:rsidR="00360090" w:rsidRPr="002E166C" w:rsidRDefault="00360090" w:rsidP="00CE0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360090" w:rsidRPr="002E166C" w:rsidRDefault="00360090" w:rsidP="00CE0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360090" w:rsidRPr="002E166C" w:rsidRDefault="00360090" w:rsidP="00CE0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360090" w:rsidRPr="002E166C" w:rsidRDefault="00360090" w:rsidP="00CE0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0090" w:rsidRPr="002E166C" w:rsidTr="00CE06F5">
        <w:tc>
          <w:tcPr>
            <w:tcW w:w="567" w:type="dxa"/>
            <w:vMerge/>
          </w:tcPr>
          <w:p w:rsidR="00360090" w:rsidRPr="002E166C" w:rsidRDefault="00360090" w:rsidP="00CE0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vMerge/>
          </w:tcPr>
          <w:p w:rsidR="00360090" w:rsidRPr="002E166C" w:rsidRDefault="00360090" w:rsidP="00CE0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360090" w:rsidRPr="002E166C" w:rsidRDefault="00360090" w:rsidP="00CE0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360090" w:rsidRPr="002E166C" w:rsidRDefault="00360090" w:rsidP="00CE0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60090" w:rsidRPr="002E166C" w:rsidRDefault="00360090" w:rsidP="00CE0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360090" w:rsidRPr="002E166C" w:rsidRDefault="00360090" w:rsidP="00CE0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60090" w:rsidRPr="002E166C" w:rsidRDefault="00360090" w:rsidP="00CE0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6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709" w:type="dxa"/>
          </w:tcPr>
          <w:p w:rsidR="00360090" w:rsidRPr="002E166C" w:rsidRDefault="00360090" w:rsidP="00CE0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360090" w:rsidRPr="002E166C" w:rsidRDefault="00360090" w:rsidP="00CE0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360090" w:rsidRPr="002E166C" w:rsidRDefault="00360090" w:rsidP="00CE0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360090" w:rsidRPr="002E166C" w:rsidRDefault="00360090" w:rsidP="00CE0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0090" w:rsidRPr="002E166C" w:rsidTr="00CE06F5">
        <w:tc>
          <w:tcPr>
            <w:tcW w:w="567" w:type="dxa"/>
            <w:vMerge/>
          </w:tcPr>
          <w:p w:rsidR="00360090" w:rsidRPr="002E166C" w:rsidRDefault="00360090" w:rsidP="00CE0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vMerge/>
          </w:tcPr>
          <w:p w:rsidR="00360090" w:rsidRPr="002E166C" w:rsidRDefault="00360090" w:rsidP="00CE0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360090" w:rsidRPr="002E166C" w:rsidRDefault="00360090" w:rsidP="00CE0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360090" w:rsidRPr="002E166C" w:rsidRDefault="00360090" w:rsidP="00CE0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60090" w:rsidRPr="002E166C" w:rsidRDefault="00360090" w:rsidP="00CE0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360090" w:rsidRPr="002E166C" w:rsidRDefault="00360090" w:rsidP="00CE0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60090" w:rsidRPr="002E166C" w:rsidRDefault="00360090" w:rsidP="00CE0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6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источники финансирования</w:t>
            </w:r>
          </w:p>
        </w:tc>
        <w:tc>
          <w:tcPr>
            <w:tcW w:w="709" w:type="dxa"/>
          </w:tcPr>
          <w:p w:rsidR="00360090" w:rsidRPr="002E166C" w:rsidRDefault="00360090" w:rsidP="00CE0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360090" w:rsidRPr="002E166C" w:rsidRDefault="00360090" w:rsidP="00CE0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360090" w:rsidRPr="002E166C" w:rsidRDefault="00360090" w:rsidP="00CE0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360090" w:rsidRPr="002E166C" w:rsidRDefault="00360090" w:rsidP="00CE0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0090" w:rsidRPr="002E166C" w:rsidTr="00CE06F5">
        <w:tc>
          <w:tcPr>
            <w:tcW w:w="567" w:type="dxa"/>
            <w:vMerge/>
          </w:tcPr>
          <w:p w:rsidR="00360090" w:rsidRPr="002E166C" w:rsidRDefault="00360090" w:rsidP="00CE0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vMerge/>
          </w:tcPr>
          <w:p w:rsidR="00360090" w:rsidRPr="002E166C" w:rsidRDefault="00360090" w:rsidP="00CE0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360090" w:rsidRPr="002E166C" w:rsidRDefault="00360090" w:rsidP="00CE06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6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</w:t>
            </w:r>
            <w:r w:rsidRPr="002E16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ятие 1</w:t>
            </w:r>
          </w:p>
          <w:p w:rsidR="00360090" w:rsidRPr="002E166C" w:rsidRDefault="00360090" w:rsidP="00CE06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6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номер показателя из </w:t>
            </w:r>
            <w:hyperlink w:anchor="P172" w:history="1">
              <w:r w:rsidRPr="002E166C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таблицы 1</w:t>
              </w:r>
            </w:hyperlink>
            <w:r w:rsidRPr="002E16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850" w:type="dxa"/>
            <w:vMerge w:val="restart"/>
          </w:tcPr>
          <w:p w:rsidR="00360090" w:rsidRPr="002E166C" w:rsidRDefault="00360090" w:rsidP="00CE0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 w:val="restart"/>
          </w:tcPr>
          <w:p w:rsidR="00360090" w:rsidRPr="002E166C" w:rsidRDefault="00360090" w:rsidP="00CE0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 w:val="restart"/>
          </w:tcPr>
          <w:p w:rsidR="00360090" w:rsidRPr="002E166C" w:rsidRDefault="00360090" w:rsidP="00CE0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360090" w:rsidRPr="002E166C" w:rsidRDefault="00360090" w:rsidP="00CE0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6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09" w:type="dxa"/>
          </w:tcPr>
          <w:p w:rsidR="00360090" w:rsidRPr="002E166C" w:rsidRDefault="00360090" w:rsidP="00CE0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360090" w:rsidRPr="002E166C" w:rsidRDefault="00360090" w:rsidP="00CE0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360090" w:rsidRPr="002E166C" w:rsidRDefault="00360090" w:rsidP="00CE0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360090" w:rsidRPr="002E166C" w:rsidRDefault="00360090" w:rsidP="00CE0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0090" w:rsidRPr="002E166C" w:rsidTr="00CE06F5">
        <w:trPr>
          <w:trHeight w:val="528"/>
        </w:trPr>
        <w:tc>
          <w:tcPr>
            <w:tcW w:w="567" w:type="dxa"/>
            <w:vMerge/>
          </w:tcPr>
          <w:p w:rsidR="00360090" w:rsidRPr="002E166C" w:rsidRDefault="00360090" w:rsidP="00CE0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vMerge/>
          </w:tcPr>
          <w:p w:rsidR="00360090" w:rsidRPr="002E166C" w:rsidRDefault="00360090" w:rsidP="00CE0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360090" w:rsidRPr="002E166C" w:rsidRDefault="00360090" w:rsidP="00CE0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360090" w:rsidRPr="002E166C" w:rsidRDefault="00360090" w:rsidP="00CE0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60090" w:rsidRPr="002E166C" w:rsidRDefault="00360090" w:rsidP="00CE0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360090" w:rsidRPr="002E166C" w:rsidRDefault="00360090" w:rsidP="00CE0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60090" w:rsidRPr="002E166C" w:rsidRDefault="00360090" w:rsidP="00CE0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6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709" w:type="dxa"/>
          </w:tcPr>
          <w:p w:rsidR="00360090" w:rsidRPr="002E166C" w:rsidRDefault="00360090" w:rsidP="00CE0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360090" w:rsidRPr="002E166C" w:rsidRDefault="00360090" w:rsidP="00CE0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360090" w:rsidRPr="002E166C" w:rsidRDefault="00360090" w:rsidP="00CE0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360090" w:rsidRPr="002E166C" w:rsidRDefault="00360090" w:rsidP="00CE0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0090" w:rsidRPr="002E166C" w:rsidTr="00CE06F5">
        <w:tc>
          <w:tcPr>
            <w:tcW w:w="567" w:type="dxa"/>
            <w:vMerge/>
          </w:tcPr>
          <w:p w:rsidR="00360090" w:rsidRPr="002E166C" w:rsidRDefault="00360090" w:rsidP="00CE0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vMerge/>
          </w:tcPr>
          <w:p w:rsidR="00360090" w:rsidRPr="002E166C" w:rsidRDefault="00360090" w:rsidP="00CE0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360090" w:rsidRPr="002E166C" w:rsidRDefault="00360090" w:rsidP="00CE0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360090" w:rsidRPr="002E166C" w:rsidRDefault="00360090" w:rsidP="00CE0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60090" w:rsidRPr="002E166C" w:rsidRDefault="00360090" w:rsidP="00CE0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360090" w:rsidRPr="002E166C" w:rsidRDefault="00360090" w:rsidP="00CE0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60090" w:rsidRPr="002E166C" w:rsidRDefault="00360090" w:rsidP="00CE0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6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709" w:type="dxa"/>
          </w:tcPr>
          <w:p w:rsidR="00360090" w:rsidRPr="002E166C" w:rsidRDefault="00360090" w:rsidP="00CE0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360090" w:rsidRPr="002E166C" w:rsidRDefault="00360090" w:rsidP="00CE0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360090" w:rsidRPr="002E166C" w:rsidRDefault="00360090" w:rsidP="00CE0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360090" w:rsidRPr="002E166C" w:rsidRDefault="00360090" w:rsidP="00CE0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0090" w:rsidRPr="002E166C" w:rsidTr="00CE06F5">
        <w:tc>
          <w:tcPr>
            <w:tcW w:w="567" w:type="dxa"/>
            <w:vMerge/>
          </w:tcPr>
          <w:p w:rsidR="00360090" w:rsidRPr="002E166C" w:rsidRDefault="00360090" w:rsidP="00CE0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vMerge/>
          </w:tcPr>
          <w:p w:rsidR="00360090" w:rsidRPr="002E166C" w:rsidRDefault="00360090" w:rsidP="00CE0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360090" w:rsidRPr="002E166C" w:rsidRDefault="00360090" w:rsidP="00CE0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360090" w:rsidRPr="002E166C" w:rsidRDefault="00360090" w:rsidP="00CE0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60090" w:rsidRPr="002E166C" w:rsidRDefault="00360090" w:rsidP="00CE0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360090" w:rsidRPr="002E166C" w:rsidRDefault="00360090" w:rsidP="00CE0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60090" w:rsidRPr="002E166C" w:rsidRDefault="00360090" w:rsidP="00CE0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6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709" w:type="dxa"/>
          </w:tcPr>
          <w:p w:rsidR="00360090" w:rsidRPr="002E166C" w:rsidRDefault="00360090" w:rsidP="00CE0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360090" w:rsidRPr="002E166C" w:rsidRDefault="00360090" w:rsidP="00CE0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360090" w:rsidRPr="002E166C" w:rsidRDefault="00360090" w:rsidP="00CE0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360090" w:rsidRPr="002E166C" w:rsidRDefault="00360090" w:rsidP="00CE0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0090" w:rsidRPr="002E166C" w:rsidTr="00CE06F5">
        <w:tc>
          <w:tcPr>
            <w:tcW w:w="567" w:type="dxa"/>
            <w:vMerge/>
          </w:tcPr>
          <w:p w:rsidR="00360090" w:rsidRPr="002E166C" w:rsidRDefault="00360090" w:rsidP="00CE0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vMerge/>
          </w:tcPr>
          <w:p w:rsidR="00360090" w:rsidRPr="002E166C" w:rsidRDefault="00360090" w:rsidP="00CE0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360090" w:rsidRPr="002E166C" w:rsidRDefault="00360090" w:rsidP="00CE0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360090" w:rsidRPr="002E166C" w:rsidRDefault="00360090" w:rsidP="00CE0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60090" w:rsidRPr="002E166C" w:rsidRDefault="00360090" w:rsidP="00CE0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360090" w:rsidRPr="002E166C" w:rsidRDefault="00360090" w:rsidP="00CE0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60090" w:rsidRPr="002E166C" w:rsidRDefault="00360090" w:rsidP="00CE0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6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источники финансирования</w:t>
            </w:r>
          </w:p>
        </w:tc>
        <w:tc>
          <w:tcPr>
            <w:tcW w:w="709" w:type="dxa"/>
          </w:tcPr>
          <w:p w:rsidR="00360090" w:rsidRPr="002E166C" w:rsidRDefault="00360090" w:rsidP="00CE0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360090" w:rsidRPr="002E166C" w:rsidRDefault="00360090" w:rsidP="00CE0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360090" w:rsidRPr="002E166C" w:rsidRDefault="00360090" w:rsidP="00CE0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360090" w:rsidRPr="002E166C" w:rsidRDefault="00360090" w:rsidP="00CE0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0090" w:rsidRPr="002E166C" w:rsidTr="00CE06F5">
        <w:trPr>
          <w:trHeight w:val="285"/>
        </w:trPr>
        <w:tc>
          <w:tcPr>
            <w:tcW w:w="567" w:type="dxa"/>
            <w:vMerge/>
          </w:tcPr>
          <w:p w:rsidR="00360090" w:rsidRPr="002E166C" w:rsidRDefault="00360090" w:rsidP="00CE0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vMerge/>
          </w:tcPr>
          <w:p w:rsidR="00360090" w:rsidRPr="002E166C" w:rsidRDefault="00360090" w:rsidP="00CE0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4"/>
            <w:vMerge w:val="restart"/>
          </w:tcPr>
          <w:p w:rsidR="00360090" w:rsidRPr="002E166C" w:rsidRDefault="00360090" w:rsidP="00CE0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6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портфелю проектов №</w:t>
            </w:r>
          </w:p>
          <w:p w:rsidR="00360090" w:rsidRPr="002E166C" w:rsidRDefault="00360090" w:rsidP="00CE0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360090" w:rsidRPr="002E166C" w:rsidRDefault="00360090" w:rsidP="00CE0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6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09" w:type="dxa"/>
          </w:tcPr>
          <w:p w:rsidR="00360090" w:rsidRPr="002E166C" w:rsidRDefault="00360090" w:rsidP="00CE0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360090" w:rsidRPr="002E166C" w:rsidRDefault="00360090" w:rsidP="00CE0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360090" w:rsidRPr="002E166C" w:rsidRDefault="00360090" w:rsidP="00CE0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360090" w:rsidRPr="002E166C" w:rsidRDefault="00360090" w:rsidP="00CE0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0090" w:rsidRPr="002E166C" w:rsidTr="00CE06F5">
        <w:tc>
          <w:tcPr>
            <w:tcW w:w="567" w:type="dxa"/>
            <w:vMerge/>
          </w:tcPr>
          <w:p w:rsidR="00360090" w:rsidRPr="002E166C" w:rsidRDefault="00360090" w:rsidP="00CE0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vMerge/>
          </w:tcPr>
          <w:p w:rsidR="00360090" w:rsidRPr="002E166C" w:rsidRDefault="00360090" w:rsidP="00CE0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4"/>
            <w:vMerge/>
          </w:tcPr>
          <w:p w:rsidR="00360090" w:rsidRPr="002E166C" w:rsidRDefault="00360090" w:rsidP="00CE0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60090" w:rsidRPr="002E166C" w:rsidRDefault="00360090" w:rsidP="00CE0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6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709" w:type="dxa"/>
          </w:tcPr>
          <w:p w:rsidR="00360090" w:rsidRPr="002E166C" w:rsidRDefault="00360090" w:rsidP="00CE0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360090" w:rsidRPr="002E166C" w:rsidRDefault="00360090" w:rsidP="00CE0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360090" w:rsidRPr="002E166C" w:rsidRDefault="00360090" w:rsidP="00CE0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360090" w:rsidRPr="002E166C" w:rsidRDefault="00360090" w:rsidP="00CE0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0090" w:rsidRPr="002E166C" w:rsidTr="00CE06F5">
        <w:trPr>
          <w:trHeight w:val="753"/>
        </w:trPr>
        <w:tc>
          <w:tcPr>
            <w:tcW w:w="567" w:type="dxa"/>
            <w:vMerge/>
          </w:tcPr>
          <w:p w:rsidR="00360090" w:rsidRPr="002E166C" w:rsidRDefault="00360090" w:rsidP="00CE0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vMerge/>
          </w:tcPr>
          <w:p w:rsidR="00360090" w:rsidRPr="002E166C" w:rsidRDefault="00360090" w:rsidP="00CE0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4"/>
            <w:vMerge/>
          </w:tcPr>
          <w:p w:rsidR="00360090" w:rsidRPr="002E166C" w:rsidRDefault="00360090" w:rsidP="00CE0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60090" w:rsidRPr="002E166C" w:rsidRDefault="00360090" w:rsidP="00CE0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6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709" w:type="dxa"/>
          </w:tcPr>
          <w:p w:rsidR="00360090" w:rsidRPr="002E166C" w:rsidRDefault="00360090" w:rsidP="00CE0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360090" w:rsidRPr="002E166C" w:rsidRDefault="00360090" w:rsidP="00CE0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360090" w:rsidRPr="002E166C" w:rsidRDefault="00360090" w:rsidP="00CE0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360090" w:rsidRPr="002E166C" w:rsidRDefault="00360090" w:rsidP="00CE0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0090" w:rsidRPr="002E166C" w:rsidTr="00CE06F5">
        <w:trPr>
          <w:trHeight w:val="470"/>
        </w:trPr>
        <w:tc>
          <w:tcPr>
            <w:tcW w:w="567" w:type="dxa"/>
            <w:vMerge/>
          </w:tcPr>
          <w:p w:rsidR="00360090" w:rsidRPr="002E166C" w:rsidRDefault="00360090" w:rsidP="00CE0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vMerge/>
          </w:tcPr>
          <w:p w:rsidR="00360090" w:rsidRPr="002E166C" w:rsidRDefault="00360090" w:rsidP="00CE0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4"/>
            <w:vMerge/>
          </w:tcPr>
          <w:p w:rsidR="00360090" w:rsidRPr="002E166C" w:rsidRDefault="00360090" w:rsidP="00CE0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60090" w:rsidRPr="002E166C" w:rsidRDefault="00360090" w:rsidP="00CE0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6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709" w:type="dxa"/>
          </w:tcPr>
          <w:p w:rsidR="00360090" w:rsidRPr="002E166C" w:rsidRDefault="00360090" w:rsidP="00CE0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360090" w:rsidRPr="002E166C" w:rsidRDefault="00360090" w:rsidP="00CE0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360090" w:rsidRPr="002E166C" w:rsidRDefault="00360090" w:rsidP="00CE0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360090" w:rsidRPr="002E166C" w:rsidRDefault="00360090" w:rsidP="00CE0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0090" w:rsidRPr="002E166C" w:rsidTr="00CE06F5">
        <w:trPr>
          <w:trHeight w:val="470"/>
        </w:trPr>
        <w:tc>
          <w:tcPr>
            <w:tcW w:w="567" w:type="dxa"/>
            <w:vMerge/>
          </w:tcPr>
          <w:p w:rsidR="00360090" w:rsidRPr="002E166C" w:rsidRDefault="00360090" w:rsidP="00CE0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vMerge/>
          </w:tcPr>
          <w:p w:rsidR="00360090" w:rsidRPr="002E166C" w:rsidRDefault="00360090" w:rsidP="00CE0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4"/>
            <w:vMerge/>
          </w:tcPr>
          <w:p w:rsidR="00360090" w:rsidRPr="002E166C" w:rsidRDefault="00360090" w:rsidP="00CE0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60090" w:rsidRPr="002E166C" w:rsidRDefault="00360090" w:rsidP="00CE0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6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источники финансирования</w:t>
            </w:r>
          </w:p>
        </w:tc>
        <w:tc>
          <w:tcPr>
            <w:tcW w:w="709" w:type="dxa"/>
          </w:tcPr>
          <w:p w:rsidR="00360090" w:rsidRPr="002E166C" w:rsidRDefault="00360090" w:rsidP="00CE0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360090" w:rsidRPr="002E166C" w:rsidRDefault="00360090" w:rsidP="00CE0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360090" w:rsidRPr="002E166C" w:rsidRDefault="00360090" w:rsidP="00CE0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360090" w:rsidRPr="002E166C" w:rsidRDefault="00360090" w:rsidP="00CE0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06CE" w:rsidRPr="002E166C" w:rsidTr="00CE06F5">
        <w:trPr>
          <w:trHeight w:val="283"/>
        </w:trPr>
        <w:tc>
          <w:tcPr>
            <w:tcW w:w="10348" w:type="dxa"/>
            <w:gridSpan w:val="11"/>
          </w:tcPr>
          <w:p w:rsidR="00CE06CE" w:rsidRPr="002E166C" w:rsidRDefault="00CE06CE" w:rsidP="004169D4">
            <w:pPr>
              <w:pStyle w:val="a5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0" w:firstLine="22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6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ы муниципального образования города Покачи</w:t>
            </w:r>
          </w:p>
        </w:tc>
      </w:tr>
      <w:tr w:rsidR="00232E96" w:rsidRPr="002E166C" w:rsidTr="00377F5E">
        <w:tc>
          <w:tcPr>
            <w:tcW w:w="567" w:type="dxa"/>
            <w:vMerge w:val="restart"/>
          </w:tcPr>
          <w:p w:rsidR="00232E96" w:rsidRPr="002E166C" w:rsidRDefault="00232E96" w:rsidP="00CE0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vMerge w:val="restart"/>
          </w:tcPr>
          <w:p w:rsidR="00232E96" w:rsidRPr="002E166C" w:rsidRDefault="00232E96" w:rsidP="00CE0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66C">
              <w:rPr>
                <w:rFonts w:ascii="Times New Roman" w:hAnsi="Times New Roman" w:cs="Times New Roman"/>
                <w:sz w:val="24"/>
                <w:szCs w:val="24"/>
              </w:rPr>
              <w:t>Проект 1</w:t>
            </w:r>
          </w:p>
        </w:tc>
        <w:tc>
          <w:tcPr>
            <w:tcW w:w="992" w:type="dxa"/>
            <w:vMerge w:val="restart"/>
          </w:tcPr>
          <w:p w:rsidR="00232E96" w:rsidRPr="002E166C" w:rsidRDefault="00232E96" w:rsidP="00CE0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</w:tcPr>
          <w:p w:rsidR="00232E96" w:rsidRPr="002E166C" w:rsidRDefault="00232E96" w:rsidP="00CE0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232E96" w:rsidRPr="002E166C" w:rsidRDefault="00232E96" w:rsidP="00CE0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</w:tcPr>
          <w:p w:rsidR="00232E96" w:rsidRPr="002E166C" w:rsidRDefault="00232E96" w:rsidP="00CE0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32E96" w:rsidRPr="002E166C" w:rsidRDefault="00232E96" w:rsidP="00CE0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6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09" w:type="dxa"/>
          </w:tcPr>
          <w:p w:rsidR="00232E96" w:rsidRPr="002E166C" w:rsidRDefault="00232E96" w:rsidP="00CE0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232E96" w:rsidRPr="002E166C" w:rsidRDefault="00232E96" w:rsidP="00CE0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232E96" w:rsidRPr="002E166C" w:rsidRDefault="00232E96" w:rsidP="00CE0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232E96" w:rsidRPr="002E166C" w:rsidRDefault="00232E96" w:rsidP="00CE0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2E96" w:rsidRPr="002E166C" w:rsidTr="00377F5E">
        <w:trPr>
          <w:trHeight w:val="470"/>
        </w:trPr>
        <w:tc>
          <w:tcPr>
            <w:tcW w:w="567" w:type="dxa"/>
            <w:vMerge/>
          </w:tcPr>
          <w:p w:rsidR="00232E96" w:rsidRPr="002E166C" w:rsidRDefault="00232E96" w:rsidP="00CE0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vMerge/>
          </w:tcPr>
          <w:p w:rsidR="00232E96" w:rsidRPr="002E166C" w:rsidRDefault="00232E96" w:rsidP="00CE0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232E96" w:rsidRPr="002E166C" w:rsidRDefault="00232E96" w:rsidP="00CE0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232E96" w:rsidRPr="002E166C" w:rsidRDefault="00232E96" w:rsidP="00CE0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232E96" w:rsidRPr="002E166C" w:rsidRDefault="00232E96" w:rsidP="00CE0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232E96" w:rsidRPr="002E166C" w:rsidRDefault="00232E96" w:rsidP="00CE0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32E96" w:rsidRPr="002E166C" w:rsidRDefault="00232E96" w:rsidP="00CE0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6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709" w:type="dxa"/>
          </w:tcPr>
          <w:p w:rsidR="00232E96" w:rsidRPr="002E166C" w:rsidRDefault="00232E96" w:rsidP="00CE0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232E96" w:rsidRPr="002E166C" w:rsidRDefault="00232E96" w:rsidP="00CE0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232E96" w:rsidRPr="002E166C" w:rsidRDefault="00232E96" w:rsidP="00CE0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232E96" w:rsidRPr="002E166C" w:rsidRDefault="00232E96" w:rsidP="00CE0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2E96" w:rsidRPr="002E166C" w:rsidTr="00377F5E">
        <w:tc>
          <w:tcPr>
            <w:tcW w:w="567" w:type="dxa"/>
            <w:vMerge/>
          </w:tcPr>
          <w:p w:rsidR="00232E96" w:rsidRPr="002E166C" w:rsidRDefault="00232E96" w:rsidP="00CE0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vMerge/>
          </w:tcPr>
          <w:p w:rsidR="00232E96" w:rsidRPr="002E166C" w:rsidRDefault="00232E96" w:rsidP="00CE0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232E96" w:rsidRPr="002E166C" w:rsidRDefault="00232E96" w:rsidP="00CE0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232E96" w:rsidRPr="002E166C" w:rsidRDefault="00232E96" w:rsidP="00CE0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232E96" w:rsidRPr="002E166C" w:rsidRDefault="00232E96" w:rsidP="00CE0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232E96" w:rsidRPr="002E166C" w:rsidRDefault="00232E96" w:rsidP="00CE0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32E96" w:rsidRPr="002E166C" w:rsidRDefault="00232E96" w:rsidP="00CE0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6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709" w:type="dxa"/>
          </w:tcPr>
          <w:p w:rsidR="00232E96" w:rsidRPr="002E166C" w:rsidRDefault="00232E96" w:rsidP="00CE0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232E96" w:rsidRPr="002E166C" w:rsidRDefault="00232E96" w:rsidP="00CE0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232E96" w:rsidRPr="002E166C" w:rsidRDefault="00232E96" w:rsidP="00CE0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232E96" w:rsidRPr="002E166C" w:rsidRDefault="00232E96" w:rsidP="00CE0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2E96" w:rsidRPr="002E166C" w:rsidTr="00232E96">
        <w:trPr>
          <w:trHeight w:val="398"/>
        </w:trPr>
        <w:tc>
          <w:tcPr>
            <w:tcW w:w="567" w:type="dxa"/>
            <w:vMerge/>
          </w:tcPr>
          <w:p w:rsidR="00232E96" w:rsidRPr="002E166C" w:rsidRDefault="00232E96" w:rsidP="00CE0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vMerge/>
          </w:tcPr>
          <w:p w:rsidR="00232E96" w:rsidRPr="002E166C" w:rsidRDefault="00232E96" w:rsidP="00CE0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232E96" w:rsidRPr="002E166C" w:rsidRDefault="00232E96" w:rsidP="00CE0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232E96" w:rsidRPr="002E166C" w:rsidRDefault="00232E96" w:rsidP="00CE0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232E96" w:rsidRPr="002E166C" w:rsidRDefault="00232E96" w:rsidP="00CE0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232E96" w:rsidRPr="002E166C" w:rsidRDefault="00232E96" w:rsidP="00CE0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32E96" w:rsidRPr="002E166C" w:rsidRDefault="00232E96" w:rsidP="00CE0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6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709" w:type="dxa"/>
          </w:tcPr>
          <w:p w:rsidR="00232E96" w:rsidRPr="002E166C" w:rsidRDefault="00232E96" w:rsidP="00CE0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232E96" w:rsidRPr="002E166C" w:rsidRDefault="00232E96" w:rsidP="00CE0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232E96" w:rsidRPr="002E166C" w:rsidRDefault="00232E96" w:rsidP="00CE0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232E96" w:rsidRPr="002E166C" w:rsidRDefault="00232E96" w:rsidP="00CE0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2E96" w:rsidRPr="002E166C" w:rsidTr="00377F5E">
        <w:trPr>
          <w:trHeight w:val="161"/>
        </w:trPr>
        <w:tc>
          <w:tcPr>
            <w:tcW w:w="567" w:type="dxa"/>
            <w:vMerge/>
          </w:tcPr>
          <w:p w:rsidR="00232E96" w:rsidRPr="002E166C" w:rsidRDefault="00232E96" w:rsidP="00CE0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vMerge/>
          </w:tcPr>
          <w:p w:rsidR="00232E96" w:rsidRPr="002E166C" w:rsidRDefault="00232E96" w:rsidP="00CE0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232E96" w:rsidRPr="002E166C" w:rsidRDefault="00232E96" w:rsidP="00CE0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232E96" w:rsidRPr="002E166C" w:rsidRDefault="00232E96" w:rsidP="00CE0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232E96" w:rsidRPr="002E166C" w:rsidRDefault="00232E96" w:rsidP="00CE0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232E96" w:rsidRPr="002E166C" w:rsidRDefault="00232E96" w:rsidP="00CE0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32E96" w:rsidRPr="002E166C" w:rsidRDefault="00232E96" w:rsidP="00CE0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6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источники финансирования</w:t>
            </w:r>
          </w:p>
        </w:tc>
        <w:tc>
          <w:tcPr>
            <w:tcW w:w="709" w:type="dxa"/>
          </w:tcPr>
          <w:p w:rsidR="00232E96" w:rsidRPr="002E166C" w:rsidRDefault="00232E96" w:rsidP="00CE0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232E96" w:rsidRPr="002E166C" w:rsidRDefault="00232E96" w:rsidP="00CE0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232E96" w:rsidRPr="002E166C" w:rsidRDefault="00232E96" w:rsidP="00CE0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232E96" w:rsidRPr="002E166C" w:rsidRDefault="00232E96" w:rsidP="00CE0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E06CE" w:rsidRPr="002E166C" w:rsidRDefault="00CE06CE" w:rsidP="0006666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2533D6" w:rsidRPr="002E166C" w:rsidRDefault="00EA2251" w:rsidP="002533D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E166C">
        <w:rPr>
          <w:rFonts w:ascii="Times New Roman" w:hAnsi="Times New Roman" w:cs="Times New Roman"/>
          <w:sz w:val="24"/>
          <w:szCs w:val="24"/>
        </w:rPr>
        <w:t>Таблица 5</w:t>
      </w:r>
    </w:p>
    <w:p w:rsidR="004E6E9B" w:rsidRPr="002E166C" w:rsidRDefault="004E6E9B" w:rsidP="002533D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A17BB" w:rsidRPr="007811F5" w:rsidRDefault="006A17BB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11F5">
        <w:rPr>
          <w:rFonts w:ascii="Times New Roman" w:hAnsi="Times New Roman" w:cs="Times New Roman"/>
          <w:b/>
          <w:sz w:val="24"/>
          <w:szCs w:val="24"/>
        </w:rPr>
        <w:t xml:space="preserve">Сводные показатели </w:t>
      </w:r>
      <w:r w:rsidR="009F1003" w:rsidRPr="007811F5">
        <w:rPr>
          <w:rFonts w:ascii="Times New Roman" w:hAnsi="Times New Roman" w:cs="Times New Roman"/>
          <w:b/>
          <w:sz w:val="24"/>
          <w:szCs w:val="24"/>
        </w:rPr>
        <w:t>муниципаль</w:t>
      </w:r>
      <w:r w:rsidRPr="007811F5">
        <w:rPr>
          <w:rFonts w:ascii="Times New Roman" w:hAnsi="Times New Roman" w:cs="Times New Roman"/>
          <w:b/>
          <w:sz w:val="24"/>
          <w:szCs w:val="24"/>
        </w:rPr>
        <w:t>ных заданий</w:t>
      </w:r>
    </w:p>
    <w:p w:rsidR="006A17BB" w:rsidRPr="007811F5" w:rsidRDefault="006A17BB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"/>
        <w:gridCol w:w="2494"/>
        <w:gridCol w:w="1708"/>
        <w:gridCol w:w="992"/>
        <w:gridCol w:w="851"/>
        <w:gridCol w:w="870"/>
        <w:gridCol w:w="1681"/>
      </w:tblGrid>
      <w:tr w:rsidR="006A17BB" w:rsidRPr="002E166C" w:rsidTr="006B7E86">
        <w:tc>
          <w:tcPr>
            <w:tcW w:w="680" w:type="dxa"/>
            <w:vMerge w:val="restart"/>
          </w:tcPr>
          <w:p w:rsidR="006A17BB" w:rsidRPr="002E166C" w:rsidRDefault="00AF6D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66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gramStart"/>
            <w:r w:rsidR="006A17BB" w:rsidRPr="002E166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6A17BB" w:rsidRPr="002E166C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494" w:type="dxa"/>
            <w:vMerge w:val="restart"/>
          </w:tcPr>
          <w:p w:rsidR="006A17BB" w:rsidRPr="002E166C" w:rsidRDefault="006A17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66C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5009AE" w:rsidRPr="002E166C"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 w:rsidRPr="002E166C">
              <w:rPr>
                <w:rFonts w:ascii="Times New Roman" w:hAnsi="Times New Roman" w:cs="Times New Roman"/>
                <w:sz w:val="24"/>
                <w:szCs w:val="24"/>
              </w:rPr>
              <w:t xml:space="preserve"> услуг (работ)</w:t>
            </w:r>
          </w:p>
        </w:tc>
        <w:tc>
          <w:tcPr>
            <w:tcW w:w="1708" w:type="dxa"/>
            <w:vMerge w:val="restart"/>
          </w:tcPr>
          <w:p w:rsidR="006A17BB" w:rsidRPr="002E166C" w:rsidRDefault="006A17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66C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 объема (ед</w:t>
            </w:r>
            <w:r w:rsidR="005009AE" w:rsidRPr="002E166C">
              <w:rPr>
                <w:rFonts w:ascii="Times New Roman" w:hAnsi="Times New Roman" w:cs="Times New Roman"/>
                <w:sz w:val="24"/>
                <w:szCs w:val="24"/>
              </w:rPr>
              <w:t>иницы измерения) муниципальных</w:t>
            </w:r>
            <w:r w:rsidRPr="002E166C">
              <w:rPr>
                <w:rFonts w:ascii="Times New Roman" w:hAnsi="Times New Roman" w:cs="Times New Roman"/>
                <w:sz w:val="24"/>
                <w:szCs w:val="24"/>
              </w:rPr>
              <w:t xml:space="preserve"> услуг (работ)</w:t>
            </w:r>
          </w:p>
        </w:tc>
        <w:tc>
          <w:tcPr>
            <w:tcW w:w="2713" w:type="dxa"/>
            <w:gridSpan w:val="3"/>
          </w:tcPr>
          <w:p w:rsidR="006A17BB" w:rsidRPr="002E166C" w:rsidRDefault="006A17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66C">
              <w:rPr>
                <w:rFonts w:ascii="Times New Roman" w:hAnsi="Times New Roman" w:cs="Times New Roman"/>
                <w:sz w:val="24"/>
                <w:szCs w:val="24"/>
              </w:rPr>
              <w:t>Значения показателя по годам</w:t>
            </w:r>
          </w:p>
        </w:tc>
        <w:tc>
          <w:tcPr>
            <w:tcW w:w="1681" w:type="dxa"/>
            <w:vMerge w:val="restart"/>
          </w:tcPr>
          <w:p w:rsidR="006A17BB" w:rsidRPr="002E166C" w:rsidRDefault="006A17BB" w:rsidP="009F10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66C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показателя на момент окончания реализации </w:t>
            </w:r>
            <w:r w:rsidR="009F1003" w:rsidRPr="002E166C"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 w:rsidRPr="002E166C">
              <w:rPr>
                <w:rFonts w:ascii="Times New Roman" w:hAnsi="Times New Roman" w:cs="Times New Roman"/>
                <w:sz w:val="24"/>
                <w:szCs w:val="24"/>
              </w:rPr>
              <w:t>ной программы</w:t>
            </w:r>
          </w:p>
        </w:tc>
      </w:tr>
      <w:tr w:rsidR="006A17BB" w:rsidRPr="002E166C" w:rsidTr="006B7E86">
        <w:tc>
          <w:tcPr>
            <w:tcW w:w="680" w:type="dxa"/>
            <w:vMerge/>
          </w:tcPr>
          <w:p w:rsidR="006A17BB" w:rsidRPr="002E166C" w:rsidRDefault="006A17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vMerge/>
          </w:tcPr>
          <w:p w:rsidR="006A17BB" w:rsidRPr="002E166C" w:rsidRDefault="006A17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8" w:type="dxa"/>
            <w:vMerge/>
          </w:tcPr>
          <w:p w:rsidR="006A17BB" w:rsidRPr="002E166C" w:rsidRDefault="006A17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A17BB" w:rsidRPr="002E166C" w:rsidRDefault="006A17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66C">
              <w:rPr>
                <w:rFonts w:ascii="Times New Roman" w:hAnsi="Times New Roman" w:cs="Times New Roman"/>
                <w:sz w:val="24"/>
                <w:szCs w:val="24"/>
              </w:rPr>
              <w:t>20__ г.</w:t>
            </w:r>
          </w:p>
        </w:tc>
        <w:tc>
          <w:tcPr>
            <w:tcW w:w="851" w:type="dxa"/>
          </w:tcPr>
          <w:p w:rsidR="006A17BB" w:rsidRPr="002E166C" w:rsidRDefault="006A17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66C">
              <w:rPr>
                <w:rFonts w:ascii="Times New Roman" w:hAnsi="Times New Roman" w:cs="Times New Roman"/>
                <w:sz w:val="24"/>
                <w:szCs w:val="24"/>
              </w:rPr>
              <w:t>20__ г.</w:t>
            </w:r>
          </w:p>
        </w:tc>
        <w:tc>
          <w:tcPr>
            <w:tcW w:w="870" w:type="dxa"/>
          </w:tcPr>
          <w:p w:rsidR="006A17BB" w:rsidRPr="002E166C" w:rsidRDefault="006A17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66C">
              <w:rPr>
                <w:rFonts w:ascii="Times New Roman" w:hAnsi="Times New Roman" w:cs="Times New Roman"/>
                <w:sz w:val="24"/>
                <w:szCs w:val="24"/>
              </w:rPr>
              <w:t>И т.д.</w:t>
            </w:r>
          </w:p>
        </w:tc>
        <w:tc>
          <w:tcPr>
            <w:tcW w:w="1681" w:type="dxa"/>
            <w:vMerge/>
          </w:tcPr>
          <w:p w:rsidR="006A17BB" w:rsidRPr="002E166C" w:rsidRDefault="006A17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17BB" w:rsidRPr="002E166C" w:rsidTr="006B7E86">
        <w:tc>
          <w:tcPr>
            <w:tcW w:w="680" w:type="dxa"/>
          </w:tcPr>
          <w:p w:rsidR="006A17BB" w:rsidRPr="002E166C" w:rsidRDefault="006A17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6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494" w:type="dxa"/>
          </w:tcPr>
          <w:p w:rsidR="006A17BB" w:rsidRPr="002E166C" w:rsidRDefault="006A17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6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8" w:type="dxa"/>
          </w:tcPr>
          <w:p w:rsidR="006A17BB" w:rsidRPr="002E166C" w:rsidRDefault="006A17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66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6A17BB" w:rsidRPr="002E166C" w:rsidRDefault="006A17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66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6A17BB" w:rsidRPr="002E166C" w:rsidRDefault="006A17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66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70" w:type="dxa"/>
          </w:tcPr>
          <w:p w:rsidR="006A17BB" w:rsidRPr="002E166C" w:rsidRDefault="006A17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66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81" w:type="dxa"/>
          </w:tcPr>
          <w:p w:rsidR="006A17BB" w:rsidRPr="002E166C" w:rsidRDefault="006A17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66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6A17BB" w:rsidRPr="002E166C" w:rsidTr="006B7E86">
        <w:tc>
          <w:tcPr>
            <w:tcW w:w="680" w:type="dxa"/>
          </w:tcPr>
          <w:p w:rsidR="006A17BB" w:rsidRPr="002E166C" w:rsidRDefault="006A17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6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94" w:type="dxa"/>
          </w:tcPr>
          <w:p w:rsidR="006A17BB" w:rsidRPr="002E166C" w:rsidRDefault="007811F5" w:rsidP="007811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8" w:type="dxa"/>
          </w:tcPr>
          <w:p w:rsidR="006A17BB" w:rsidRPr="002E166C" w:rsidRDefault="007811F5" w:rsidP="007811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A17BB" w:rsidRPr="002E166C" w:rsidRDefault="007811F5" w:rsidP="007811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6A17BB" w:rsidRPr="002E166C" w:rsidRDefault="007811F5" w:rsidP="007811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0" w:type="dxa"/>
          </w:tcPr>
          <w:p w:rsidR="006A17BB" w:rsidRPr="002E166C" w:rsidRDefault="007811F5" w:rsidP="007811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1" w:type="dxa"/>
          </w:tcPr>
          <w:p w:rsidR="006A17BB" w:rsidRPr="002E166C" w:rsidRDefault="007811F5" w:rsidP="007811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6A17BB" w:rsidRPr="002E166C" w:rsidRDefault="006A17B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533D6" w:rsidRPr="002E166C" w:rsidRDefault="00682608" w:rsidP="002533D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E166C">
        <w:rPr>
          <w:rFonts w:ascii="Times New Roman" w:hAnsi="Times New Roman" w:cs="Times New Roman"/>
          <w:sz w:val="24"/>
          <w:szCs w:val="24"/>
        </w:rPr>
        <w:t>Таблица 6</w:t>
      </w:r>
    </w:p>
    <w:p w:rsidR="004E6E9B" w:rsidRPr="002E166C" w:rsidRDefault="004E6E9B" w:rsidP="002533D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A17BB" w:rsidRPr="007811F5" w:rsidRDefault="006A17BB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11F5">
        <w:rPr>
          <w:rFonts w:ascii="Times New Roman" w:hAnsi="Times New Roman" w:cs="Times New Roman"/>
          <w:b/>
          <w:sz w:val="24"/>
          <w:szCs w:val="24"/>
        </w:rPr>
        <w:t xml:space="preserve">Перечень возможных рисков при реализации </w:t>
      </w:r>
      <w:r w:rsidR="00D62729" w:rsidRPr="007811F5">
        <w:rPr>
          <w:rFonts w:ascii="Times New Roman" w:hAnsi="Times New Roman" w:cs="Times New Roman"/>
          <w:b/>
          <w:sz w:val="24"/>
          <w:szCs w:val="24"/>
        </w:rPr>
        <w:t>муниципаль</w:t>
      </w:r>
      <w:r w:rsidRPr="007811F5">
        <w:rPr>
          <w:rFonts w:ascii="Times New Roman" w:hAnsi="Times New Roman" w:cs="Times New Roman"/>
          <w:b/>
          <w:sz w:val="24"/>
          <w:szCs w:val="24"/>
        </w:rPr>
        <w:t>ной</w:t>
      </w:r>
    </w:p>
    <w:p w:rsidR="006A17BB" w:rsidRPr="007811F5" w:rsidRDefault="006A17BB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11F5">
        <w:rPr>
          <w:rFonts w:ascii="Times New Roman" w:hAnsi="Times New Roman" w:cs="Times New Roman"/>
          <w:b/>
          <w:sz w:val="24"/>
          <w:szCs w:val="24"/>
        </w:rPr>
        <w:t>программы и мер по их преодолению</w:t>
      </w:r>
    </w:p>
    <w:p w:rsidR="00682608" w:rsidRPr="002E166C" w:rsidRDefault="0068260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75"/>
        <w:gridCol w:w="3215"/>
        <w:gridCol w:w="5386"/>
      </w:tblGrid>
      <w:tr w:rsidR="006A17BB" w:rsidRPr="002E166C" w:rsidTr="006B7E86">
        <w:tc>
          <w:tcPr>
            <w:tcW w:w="675" w:type="dxa"/>
          </w:tcPr>
          <w:p w:rsidR="006A17BB" w:rsidRPr="002E166C" w:rsidRDefault="001761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66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gramStart"/>
            <w:r w:rsidR="006A17BB" w:rsidRPr="002E166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6A17BB" w:rsidRPr="002E166C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215" w:type="dxa"/>
          </w:tcPr>
          <w:p w:rsidR="006A17BB" w:rsidRPr="002E166C" w:rsidRDefault="006A17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66C">
              <w:rPr>
                <w:rFonts w:ascii="Times New Roman" w:hAnsi="Times New Roman" w:cs="Times New Roman"/>
                <w:sz w:val="24"/>
                <w:szCs w:val="24"/>
              </w:rPr>
              <w:t>Описание риска</w:t>
            </w:r>
          </w:p>
        </w:tc>
        <w:tc>
          <w:tcPr>
            <w:tcW w:w="5386" w:type="dxa"/>
          </w:tcPr>
          <w:p w:rsidR="006A17BB" w:rsidRPr="002E166C" w:rsidRDefault="006A17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66C">
              <w:rPr>
                <w:rFonts w:ascii="Times New Roman" w:hAnsi="Times New Roman" w:cs="Times New Roman"/>
                <w:sz w:val="24"/>
                <w:szCs w:val="24"/>
              </w:rPr>
              <w:t>Меры по преодолению рисков</w:t>
            </w:r>
          </w:p>
        </w:tc>
      </w:tr>
      <w:tr w:rsidR="006A17BB" w:rsidRPr="002E166C" w:rsidTr="00682608">
        <w:trPr>
          <w:trHeight w:val="140"/>
        </w:trPr>
        <w:tc>
          <w:tcPr>
            <w:tcW w:w="675" w:type="dxa"/>
          </w:tcPr>
          <w:p w:rsidR="006A17BB" w:rsidRPr="002E166C" w:rsidRDefault="006A17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6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15" w:type="dxa"/>
          </w:tcPr>
          <w:p w:rsidR="006A17BB" w:rsidRPr="002E166C" w:rsidRDefault="006A17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6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86" w:type="dxa"/>
          </w:tcPr>
          <w:p w:rsidR="006A17BB" w:rsidRPr="002E166C" w:rsidRDefault="006A17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66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811F5" w:rsidRPr="002E166C" w:rsidTr="006B7E86">
        <w:tc>
          <w:tcPr>
            <w:tcW w:w="675" w:type="dxa"/>
          </w:tcPr>
          <w:p w:rsidR="007811F5" w:rsidRPr="002E166C" w:rsidRDefault="007811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6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15" w:type="dxa"/>
          </w:tcPr>
          <w:p w:rsidR="007811F5" w:rsidRPr="002E166C" w:rsidRDefault="007811F5" w:rsidP="008621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386" w:type="dxa"/>
          </w:tcPr>
          <w:p w:rsidR="007811F5" w:rsidRPr="002E166C" w:rsidRDefault="007811F5" w:rsidP="008621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20392D" w:rsidRPr="002E166C" w:rsidRDefault="0020392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6B7E86" w:rsidRPr="002E166C" w:rsidRDefault="00EA2251" w:rsidP="006B7E8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E166C">
        <w:rPr>
          <w:rFonts w:ascii="Times New Roman" w:hAnsi="Times New Roman" w:cs="Times New Roman"/>
          <w:sz w:val="24"/>
          <w:szCs w:val="24"/>
        </w:rPr>
        <w:t>Таблица 7</w:t>
      </w:r>
    </w:p>
    <w:p w:rsidR="004E6E9B" w:rsidRPr="007811F5" w:rsidRDefault="004E6E9B" w:rsidP="006B7E86">
      <w:pPr>
        <w:pStyle w:val="ConsPlusNormal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A17BB" w:rsidRPr="007811F5" w:rsidRDefault="006A17BB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11F5">
        <w:rPr>
          <w:rFonts w:ascii="Times New Roman" w:hAnsi="Times New Roman" w:cs="Times New Roman"/>
          <w:b/>
          <w:sz w:val="24"/>
          <w:szCs w:val="24"/>
        </w:rPr>
        <w:t>Перечень объектов капитального строительства</w:t>
      </w:r>
    </w:p>
    <w:p w:rsidR="006A17BB" w:rsidRPr="002E166C" w:rsidRDefault="006A17B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1701"/>
        <w:gridCol w:w="1275"/>
        <w:gridCol w:w="1843"/>
        <w:gridCol w:w="1559"/>
        <w:gridCol w:w="2410"/>
      </w:tblGrid>
      <w:tr w:rsidR="004D4C2C" w:rsidRPr="002E166C" w:rsidTr="0062039A">
        <w:trPr>
          <w:trHeight w:val="2951"/>
        </w:trPr>
        <w:tc>
          <w:tcPr>
            <w:tcW w:w="488" w:type="dxa"/>
          </w:tcPr>
          <w:p w:rsidR="004D4C2C" w:rsidRPr="002E166C" w:rsidRDefault="004D4C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66C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2E166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E166C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701" w:type="dxa"/>
          </w:tcPr>
          <w:p w:rsidR="004D4C2C" w:rsidRPr="002E166C" w:rsidRDefault="004D4C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66C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</w:t>
            </w:r>
          </w:p>
        </w:tc>
        <w:tc>
          <w:tcPr>
            <w:tcW w:w="1275" w:type="dxa"/>
          </w:tcPr>
          <w:p w:rsidR="004D4C2C" w:rsidRPr="002E166C" w:rsidRDefault="004D4C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66C">
              <w:rPr>
                <w:rFonts w:ascii="Times New Roman" w:hAnsi="Times New Roman" w:cs="Times New Roman"/>
                <w:sz w:val="24"/>
                <w:szCs w:val="24"/>
              </w:rPr>
              <w:t>Мощность</w:t>
            </w:r>
          </w:p>
        </w:tc>
        <w:tc>
          <w:tcPr>
            <w:tcW w:w="1843" w:type="dxa"/>
          </w:tcPr>
          <w:p w:rsidR="004D4C2C" w:rsidRPr="002E166C" w:rsidRDefault="004D4C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66C">
              <w:rPr>
                <w:rFonts w:ascii="Times New Roman" w:hAnsi="Times New Roman" w:cs="Times New Roman"/>
                <w:sz w:val="24"/>
                <w:szCs w:val="24"/>
              </w:rPr>
              <w:t>Срок строительства, проектирования</w:t>
            </w:r>
          </w:p>
        </w:tc>
        <w:tc>
          <w:tcPr>
            <w:tcW w:w="1559" w:type="dxa"/>
          </w:tcPr>
          <w:p w:rsidR="004D4C2C" w:rsidRPr="002E166C" w:rsidRDefault="004D4C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66C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2410" w:type="dxa"/>
          </w:tcPr>
          <w:p w:rsidR="004D4C2C" w:rsidRPr="002E166C" w:rsidRDefault="004D4C2C" w:rsidP="004D4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66C">
              <w:rPr>
                <w:rFonts w:ascii="Times New Roman" w:hAnsi="Times New Roman" w:cs="Times New Roman"/>
                <w:sz w:val="24"/>
                <w:szCs w:val="24"/>
              </w:rPr>
              <w:t>Эффект от реализации инвестиционного проекта (налоговые поступления, количество создаваемых мест в детских дошкольных учреждениях и т.п.)</w:t>
            </w:r>
          </w:p>
        </w:tc>
      </w:tr>
      <w:tr w:rsidR="004D4C2C" w:rsidRPr="002E166C" w:rsidTr="004D4C2C">
        <w:trPr>
          <w:trHeight w:val="156"/>
        </w:trPr>
        <w:tc>
          <w:tcPr>
            <w:tcW w:w="488" w:type="dxa"/>
          </w:tcPr>
          <w:p w:rsidR="004D4C2C" w:rsidRPr="002E166C" w:rsidRDefault="004D4C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6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4D4C2C" w:rsidRPr="002E166C" w:rsidRDefault="004D4C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6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4D4C2C" w:rsidRPr="002E166C" w:rsidRDefault="004D4C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66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4D4C2C" w:rsidRPr="002E166C" w:rsidRDefault="004D4C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66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4D4C2C" w:rsidRPr="002E166C" w:rsidRDefault="004D4C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66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:rsidR="004D4C2C" w:rsidRPr="002E166C" w:rsidRDefault="004D4C2C" w:rsidP="004D4C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66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811F5" w:rsidRPr="002E166C" w:rsidTr="004D4C2C">
        <w:trPr>
          <w:trHeight w:val="278"/>
        </w:trPr>
        <w:tc>
          <w:tcPr>
            <w:tcW w:w="488" w:type="dxa"/>
          </w:tcPr>
          <w:p w:rsidR="007811F5" w:rsidRPr="002E166C" w:rsidRDefault="007811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6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7811F5" w:rsidRPr="002E166C" w:rsidRDefault="007811F5" w:rsidP="008621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7811F5" w:rsidRPr="002E166C" w:rsidRDefault="007811F5" w:rsidP="008621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7811F5" w:rsidRPr="002E166C" w:rsidRDefault="007811F5" w:rsidP="008621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7811F5" w:rsidRPr="002E166C" w:rsidRDefault="007811F5" w:rsidP="008621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7811F5" w:rsidRPr="002E166C" w:rsidRDefault="007811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4E6E9B" w:rsidRPr="002E166C" w:rsidRDefault="004E6E9B" w:rsidP="006B7E8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B7E86" w:rsidRPr="002E166C" w:rsidRDefault="006B7E86" w:rsidP="006B7E8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E166C">
        <w:rPr>
          <w:rFonts w:ascii="Times New Roman" w:hAnsi="Times New Roman" w:cs="Times New Roman"/>
          <w:sz w:val="24"/>
          <w:szCs w:val="24"/>
        </w:rPr>
        <w:t>Таблица 8</w:t>
      </w:r>
    </w:p>
    <w:p w:rsidR="00377F5E" w:rsidRPr="002E166C" w:rsidRDefault="00377F5E" w:rsidP="006B7E8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B7E86" w:rsidRPr="007811F5" w:rsidRDefault="004169D4" w:rsidP="006B7E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11F5">
        <w:rPr>
          <w:rFonts w:ascii="Times New Roman" w:hAnsi="Times New Roman" w:cs="Times New Roman"/>
          <w:b/>
          <w:sz w:val="24"/>
          <w:szCs w:val="24"/>
        </w:rPr>
        <w:t>План мероприятий,</w:t>
      </w:r>
      <w:r w:rsidR="006B7E86" w:rsidRPr="007811F5">
        <w:rPr>
          <w:rFonts w:ascii="Times New Roman" w:hAnsi="Times New Roman" w:cs="Times New Roman"/>
          <w:b/>
          <w:sz w:val="24"/>
          <w:szCs w:val="24"/>
        </w:rPr>
        <w:t xml:space="preserve"> направленный на достижение значений (уровней) показателей </w:t>
      </w:r>
      <w:proofErr w:type="gramStart"/>
      <w:r w:rsidR="006B7E86" w:rsidRPr="007811F5">
        <w:rPr>
          <w:rFonts w:ascii="Times New Roman" w:hAnsi="Times New Roman" w:cs="Times New Roman"/>
          <w:b/>
          <w:sz w:val="24"/>
          <w:szCs w:val="24"/>
        </w:rPr>
        <w:t>оценки эффективности деятельности исполнительных органов государственной власти автономного округа</w:t>
      </w:r>
      <w:proofErr w:type="gramEnd"/>
      <w:r w:rsidR="006B7E86" w:rsidRPr="007811F5">
        <w:rPr>
          <w:rFonts w:ascii="Times New Roman" w:hAnsi="Times New Roman" w:cs="Times New Roman"/>
          <w:b/>
          <w:sz w:val="24"/>
          <w:szCs w:val="24"/>
        </w:rPr>
        <w:t xml:space="preserve"> на 2019-2024 года</w:t>
      </w:r>
    </w:p>
    <w:p w:rsidR="006B7E86" w:rsidRPr="002E166C" w:rsidRDefault="006B7E86" w:rsidP="006B7E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701"/>
        <w:gridCol w:w="1701"/>
        <w:gridCol w:w="2410"/>
        <w:gridCol w:w="1559"/>
        <w:gridCol w:w="1276"/>
      </w:tblGrid>
      <w:tr w:rsidR="006B7E86" w:rsidRPr="002E166C" w:rsidTr="0020392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E86" w:rsidRPr="002E166C" w:rsidRDefault="006B7E86" w:rsidP="007827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66C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2E166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E166C">
              <w:rPr>
                <w:rFonts w:ascii="Times New Roman" w:hAnsi="Times New Roman" w:cs="Times New Roman"/>
                <w:sz w:val="24"/>
                <w:szCs w:val="24"/>
              </w:rPr>
              <w:t xml:space="preserve">/п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E86" w:rsidRPr="002E166C" w:rsidRDefault="006B7E86" w:rsidP="007827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66C">
              <w:rPr>
                <w:rFonts w:ascii="Times New Roman" w:hAnsi="Times New Roman" w:cs="Times New Roman"/>
                <w:sz w:val="24"/>
                <w:szCs w:val="24"/>
              </w:rPr>
              <w:t xml:space="preserve">Номер, наименование мероприятия (таблица2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E86" w:rsidRPr="002E166C" w:rsidRDefault="006B7E86" w:rsidP="007827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66C">
              <w:rPr>
                <w:rFonts w:ascii="Times New Roman" w:hAnsi="Times New Roman" w:cs="Times New Roman"/>
                <w:sz w:val="24"/>
                <w:szCs w:val="24"/>
              </w:rPr>
              <w:t>Меры, направленные на достижение значений (уровней) показателе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E86" w:rsidRPr="002E166C" w:rsidRDefault="006B7E86" w:rsidP="007827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66C">
              <w:rPr>
                <w:rFonts w:ascii="Times New Roman" w:hAnsi="Times New Roman" w:cs="Times New Roman"/>
                <w:sz w:val="24"/>
                <w:szCs w:val="24"/>
              </w:rPr>
              <w:t>Наименование портфеля проектов, основанного на национальных и федеральных проектах Российской Федерации &lt;*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E86" w:rsidRPr="002E166C" w:rsidRDefault="006B7E86" w:rsidP="007827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66C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/соисполнитель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E86" w:rsidRPr="002E166C" w:rsidRDefault="006B7E86" w:rsidP="007827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66C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е событие (промежуточный результат) </w:t>
            </w:r>
          </w:p>
        </w:tc>
      </w:tr>
      <w:tr w:rsidR="006B7E86" w:rsidRPr="002E166C" w:rsidTr="0020392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E86" w:rsidRPr="002E166C" w:rsidRDefault="006B7E86" w:rsidP="007827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66C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E86" w:rsidRPr="002E166C" w:rsidRDefault="006B7E86" w:rsidP="007827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66C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E86" w:rsidRPr="002E166C" w:rsidRDefault="006B7E86" w:rsidP="007827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66C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E86" w:rsidRPr="002E166C" w:rsidRDefault="006B7E86" w:rsidP="007827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66C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E86" w:rsidRPr="002E166C" w:rsidRDefault="006B7E86" w:rsidP="007827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66C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E86" w:rsidRPr="002E166C" w:rsidRDefault="006B7E86" w:rsidP="007827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66C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</w:tr>
      <w:tr w:rsidR="007811F5" w:rsidRPr="002E166C" w:rsidTr="0020392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5" w:rsidRPr="002E166C" w:rsidRDefault="007811F5" w:rsidP="007827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6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5" w:rsidRPr="002E166C" w:rsidRDefault="007811F5" w:rsidP="008621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5" w:rsidRPr="002E166C" w:rsidRDefault="007811F5" w:rsidP="008621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5" w:rsidRPr="002E166C" w:rsidRDefault="007811F5" w:rsidP="008621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5" w:rsidRPr="002E166C" w:rsidRDefault="007811F5" w:rsidP="008621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5" w:rsidRPr="002E166C" w:rsidRDefault="007811F5" w:rsidP="007811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</w:p>
        </w:tc>
      </w:tr>
    </w:tbl>
    <w:p w:rsidR="007811F5" w:rsidRDefault="007811F5" w:rsidP="006B7E8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811F5" w:rsidRDefault="007811F5" w:rsidP="006B7E8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B7E86" w:rsidRPr="002E166C" w:rsidRDefault="006B7E86" w:rsidP="006B7E8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E166C">
        <w:rPr>
          <w:rFonts w:ascii="Times New Roman" w:hAnsi="Times New Roman" w:cs="Times New Roman"/>
          <w:sz w:val="24"/>
          <w:szCs w:val="24"/>
        </w:rPr>
        <w:t>Таблица 9</w:t>
      </w:r>
    </w:p>
    <w:p w:rsidR="006B7E86" w:rsidRPr="002E166C" w:rsidRDefault="006B7E86" w:rsidP="006B7E8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93F18" w:rsidRPr="007811F5" w:rsidRDefault="00693F18" w:rsidP="00A102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11F5">
        <w:rPr>
          <w:rFonts w:ascii="Times New Roman" w:hAnsi="Times New Roman" w:cs="Times New Roman"/>
          <w:b/>
          <w:sz w:val="24"/>
          <w:szCs w:val="24"/>
        </w:rPr>
        <w:t xml:space="preserve">Предложения граждан по реализации национальных проектовРоссийской Федерации в </w:t>
      </w:r>
      <w:r w:rsidR="008C02BA" w:rsidRPr="007811F5">
        <w:rPr>
          <w:rFonts w:ascii="Times New Roman" w:hAnsi="Times New Roman" w:cs="Times New Roman"/>
          <w:b/>
          <w:sz w:val="24"/>
          <w:szCs w:val="24"/>
        </w:rPr>
        <w:t>автономном округе</w:t>
      </w:r>
      <w:r w:rsidRPr="007811F5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6B7E86" w:rsidRPr="007811F5">
        <w:rPr>
          <w:rFonts w:ascii="Times New Roman" w:hAnsi="Times New Roman" w:cs="Times New Roman"/>
          <w:b/>
          <w:sz w:val="24"/>
          <w:szCs w:val="24"/>
        </w:rPr>
        <w:t>у</w:t>
      </w:r>
      <w:r w:rsidRPr="007811F5">
        <w:rPr>
          <w:rFonts w:ascii="Times New Roman" w:hAnsi="Times New Roman" w:cs="Times New Roman"/>
          <w:b/>
          <w:sz w:val="24"/>
          <w:szCs w:val="24"/>
        </w:rPr>
        <w:t xml:space="preserve">чтенныев </w:t>
      </w:r>
      <w:r w:rsidR="004169D4" w:rsidRPr="007811F5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7811F5">
        <w:rPr>
          <w:rFonts w:ascii="Times New Roman" w:hAnsi="Times New Roman" w:cs="Times New Roman"/>
          <w:b/>
          <w:sz w:val="24"/>
          <w:szCs w:val="24"/>
        </w:rPr>
        <w:t>программе</w:t>
      </w:r>
    </w:p>
    <w:p w:rsidR="00693F18" w:rsidRPr="002E166C" w:rsidRDefault="00693F18" w:rsidP="00693F1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560"/>
        <w:gridCol w:w="1842"/>
        <w:gridCol w:w="1701"/>
        <w:gridCol w:w="1701"/>
        <w:gridCol w:w="1985"/>
      </w:tblGrid>
      <w:tr w:rsidR="00693F18" w:rsidRPr="002E166C" w:rsidTr="0062039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18" w:rsidRPr="002E166C" w:rsidRDefault="00B36D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66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gramStart"/>
            <w:r w:rsidR="00693F18" w:rsidRPr="002E166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693F18" w:rsidRPr="002E166C">
              <w:rPr>
                <w:rFonts w:ascii="Times New Roman" w:hAnsi="Times New Roman" w:cs="Times New Roman"/>
                <w:sz w:val="24"/>
                <w:szCs w:val="24"/>
              </w:rPr>
              <w:t xml:space="preserve">/п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18" w:rsidRPr="002E166C" w:rsidRDefault="00693F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66C"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е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18" w:rsidRPr="002E166C" w:rsidRDefault="00693F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66C">
              <w:rPr>
                <w:rFonts w:ascii="Times New Roman" w:hAnsi="Times New Roman" w:cs="Times New Roman"/>
                <w:sz w:val="24"/>
                <w:szCs w:val="24"/>
              </w:rPr>
              <w:t xml:space="preserve">Номер, наименование мероприятия </w:t>
            </w:r>
            <w:hyperlink r:id="rId9" w:history="1">
              <w:r w:rsidRPr="002E166C">
                <w:rPr>
                  <w:rFonts w:ascii="Times New Roman" w:hAnsi="Times New Roman" w:cs="Times New Roman"/>
                  <w:sz w:val="24"/>
                  <w:szCs w:val="24"/>
                </w:rPr>
                <w:t xml:space="preserve">(таблица 2) 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18" w:rsidRPr="002E166C" w:rsidRDefault="00693F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66C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целевого показателя </w:t>
            </w:r>
            <w:hyperlink r:id="rId10" w:history="1">
              <w:r w:rsidRPr="002E166C">
                <w:rPr>
                  <w:rFonts w:ascii="Times New Roman" w:hAnsi="Times New Roman" w:cs="Times New Roman"/>
                  <w:sz w:val="24"/>
                  <w:szCs w:val="24"/>
                </w:rPr>
                <w:t xml:space="preserve">(таблица 1) 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18" w:rsidRPr="002E166C" w:rsidRDefault="00693F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66C">
              <w:rPr>
                <w:rFonts w:ascii="Times New Roman" w:hAnsi="Times New Roman" w:cs="Times New Roman"/>
                <w:sz w:val="24"/>
                <w:szCs w:val="24"/>
              </w:rPr>
              <w:t xml:space="preserve">Описание механизма реализации предложения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18" w:rsidRPr="002E166C" w:rsidRDefault="00693F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66C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 </w:t>
            </w:r>
          </w:p>
        </w:tc>
      </w:tr>
      <w:tr w:rsidR="00693F18" w:rsidRPr="002E166C" w:rsidTr="0062039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18" w:rsidRPr="002E166C" w:rsidRDefault="00693F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66C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18" w:rsidRPr="002E166C" w:rsidRDefault="00693F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66C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18" w:rsidRPr="002E166C" w:rsidRDefault="00693F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66C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18" w:rsidRPr="002E166C" w:rsidRDefault="00693F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66C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18" w:rsidRPr="002E166C" w:rsidRDefault="00693F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66C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18" w:rsidRPr="002E166C" w:rsidRDefault="00693F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66C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</w:tr>
      <w:tr w:rsidR="007811F5" w:rsidRPr="002E166C" w:rsidTr="0062039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5" w:rsidRPr="002E166C" w:rsidRDefault="007811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66C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5" w:rsidRPr="002E166C" w:rsidRDefault="007811F5" w:rsidP="008621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5" w:rsidRPr="002E166C" w:rsidRDefault="007811F5" w:rsidP="008621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5" w:rsidRPr="002E166C" w:rsidRDefault="007811F5" w:rsidP="008621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5" w:rsidRPr="002E166C" w:rsidRDefault="007811F5" w:rsidP="008621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5" w:rsidRPr="002E166C" w:rsidRDefault="007811F5" w:rsidP="008621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-        </w:t>
            </w:r>
          </w:p>
        </w:tc>
      </w:tr>
    </w:tbl>
    <w:p w:rsidR="006B7E86" w:rsidRPr="002E166C" w:rsidRDefault="006B7E86" w:rsidP="00D9012B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6B7E86" w:rsidRPr="002E166C" w:rsidRDefault="006B7E8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sectPr w:rsidR="006B7E86" w:rsidRPr="002E166C" w:rsidSect="00A21427">
      <w:headerReference w:type="default" r:id="rId11"/>
      <w:headerReference w:type="first" r:id="rId12"/>
      <w:pgSz w:w="11905" w:h="16838"/>
      <w:pgMar w:top="820" w:right="848" w:bottom="1134" w:left="1701" w:header="283" w:footer="0" w:gutter="0"/>
      <w:pgNumType w:start="2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545B" w:rsidRDefault="0038545B" w:rsidP="00DB03E5">
      <w:pPr>
        <w:spacing w:after="0" w:line="240" w:lineRule="auto"/>
      </w:pPr>
      <w:r>
        <w:separator/>
      </w:r>
    </w:p>
  </w:endnote>
  <w:endnote w:type="continuationSeparator" w:id="0">
    <w:p w:rsidR="0038545B" w:rsidRDefault="0038545B" w:rsidP="00DB03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545B" w:rsidRDefault="0038545B" w:rsidP="00DB03E5">
      <w:pPr>
        <w:spacing w:after="0" w:line="240" w:lineRule="auto"/>
      </w:pPr>
      <w:r>
        <w:separator/>
      </w:r>
    </w:p>
  </w:footnote>
  <w:footnote w:type="continuationSeparator" w:id="0">
    <w:p w:rsidR="0038545B" w:rsidRDefault="0038545B" w:rsidP="00DB03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8853135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A21427" w:rsidRPr="00A21427" w:rsidRDefault="00A21427">
        <w:pPr>
          <w:pStyle w:val="ab"/>
          <w:jc w:val="center"/>
          <w:rPr>
            <w:rFonts w:ascii="Times New Roman" w:hAnsi="Times New Roman" w:cs="Times New Roman"/>
          </w:rPr>
        </w:pPr>
        <w:r w:rsidRPr="00A21427">
          <w:rPr>
            <w:rFonts w:ascii="Times New Roman" w:hAnsi="Times New Roman" w:cs="Times New Roman"/>
          </w:rPr>
          <w:fldChar w:fldCharType="begin"/>
        </w:r>
        <w:r w:rsidRPr="00A21427">
          <w:rPr>
            <w:rFonts w:ascii="Times New Roman" w:hAnsi="Times New Roman" w:cs="Times New Roman"/>
          </w:rPr>
          <w:instrText>PAGE   \* MERGEFORMAT</w:instrText>
        </w:r>
        <w:r w:rsidRPr="00A21427">
          <w:rPr>
            <w:rFonts w:ascii="Times New Roman" w:hAnsi="Times New Roman" w:cs="Times New Roman"/>
          </w:rPr>
          <w:fldChar w:fldCharType="separate"/>
        </w:r>
        <w:r w:rsidR="00227F78">
          <w:rPr>
            <w:rFonts w:ascii="Times New Roman" w:hAnsi="Times New Roman" w:cs="Times New Roman"/>
            <w:noProof/>
          </w:rPr>
          <w:t>24</w:t>
        </w:r>
        <w:r w:rsidRPr="00A21427">
          <w:rPr>
            <w:rFonts w:ascii="Times New Roman" w:hAnsi="Times New Roman" w:cs="Times New Roman"/>
          </w:rPr>
          <w:fldChar w:fldCharType="end"/>
        </w:r>
      </w:p>
    </w:sdtContent>
  </w:sdt>
  <w:p w:rsidR="00B65C7D" w:rsidRDefault="00B65C7D" w:rsidP="00021DE6">
    <w:pPr>
      <w:pStyle w:val="ab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11F5" w:rsidRDefault="007811F5" w:rsidP="007811F5">
    <w:pPr>
      <w:pStyle w:val="ab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131"/>
        </w:tabs>
        <w:ind w:left="131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131"/>
        </w:tabs>
        <w:ind w:left="131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131"/>
        </w:tabs>
        <w:ind w:left="131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131"/>
        </w:tabs>
        <w:ind w:left="131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131"/>
        </w:tabs>
        <w:ind w:left="131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131"/>
        </w:tabs>
        <w:ind w:left="131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131"/>
        </w:tabs>
        <w:ind w:left="131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131"/>
        </w:tabs>
        <w:ind w:left="131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131"/>
        </w:tabs>
        <w:ind w:left="131" w:firstLine="0"/>
      </w:pPr>
    </w:lvl>
  </w:abstractNum>
  <w:abstractNum w:abstractNumId="1">
    <w:nsid w:val="036A3739"/>
    <w:multiLevelType w:val="hybridMultilevel"/>
    <w:tmpl w:val="65D4D758"/>
    <w:lvl w:ilvl="0" w:tplc="4C501AD4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>
    <w:nsid w:val="0542716C"/>
    <w:multiLevelType w:val="hybridMultilevel"/>
    <w:tmpl w:val="294A4132"/>
    <w:lvl w:ilvl="0" w:tplc="22325D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88745B5"/>
    <w:multiLevelType w:val="multilevel"/>
    <w:tmpl w:val="CBE490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36" w:hanging="1800"/>
      </w:pPr>
      <w:rPr>
        <w:rFonts w:hint="default"/>
      </w:rPr>
    </w:lvl>
  </w:abstractNum>
  <w:abstractNum w:abstractNumId="4">
    <w:nsid w:val="08C93443"/>
    <w:multiLevelType w:val="hybridMultilevel"/>
    <w:tmpl w:val="5CBE7092"/>
    <w:lvl w:ilvl="0" w:tplc="47FC1E92">
      <w:start w:val="1"/>
      <w:numFmt w:val="russianLower"/>
      <w:lvlText w:val="%1)"/>
      <w:lvlJc w:val="left"/>
      <w:pPr>
        <w:ind w:left="21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0A701354"/>
    <w:multiLevelType w:val="hybridMultilevel"/>
    <w:tmpl w:val="559842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1A5FE8"/>
    <w:multiLevelType w:val="hybridMultilevel"/>
    <w:tmpl w:val="E8BC3BFC"/>
    <w:lvl w:ilvl="0" w:tplc="D206C72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0D1D3435"/>
    <w:multiLevelType w:val="hybridMultilevel"/>
    <w:tmpl w:val="0D98EACA"/>
    <w:lvl w:ilvl="0" w:tplc="741837D0">
      <w:start w:val="1"/>
      <w:numFmt w:val="decimal"/>
      <w:lvlText w:val="%1)"/>
      <w:lvlJc w:val="left"/>
      <w:pPr>
        <w:ind w:left="2062" w:hanging="360"/>
      </w:pPr>
      <w:rPr>
        <w:rFonts w:hint="default"/>
        <w:sz w:val="27"/>
        <w:szCs w:val="27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>
    <w:nsid w:val="0E2A0218"/>
    <w:multiLevelType w:val="hybridMultilevel"/>
    <w:tmpl w:val="5A3AC7E4"/>
    <w:lvl w:ilvl="0" w:tplc="5FD279A6">
      <w:start w:val="1"/>
      <w:numFmt w:val="decimal"/>
      <w:lvlText w:val="%1)"/>
      <w:lvlJc w:val="left"/>
      <w:pPr>
        <w:ind w:left="2051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135318E6"/>
    <w:multiLevelType w:val="multilevel"/>
    <w:tmpl w:val="A0566F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."/>
      <w:lvlJc w:val="left"/>
      <w:pPr>
        <w:ind w:left="1499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16A913A5"/>
    <w:multiLevelType w:val="multilevel"/>
    <w:tmpl w:val="AE9E716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1">
    <w:nsid w:val="19D367A3"/>
    <w:multiLevelType w:val="hybridMultilevel"/>
    <w:tmpl w:val="72243590"/>
    <w:lvl w:ilvl="0" w:tplc="62F6EB2C">
      <w:start w:val="1"/>
      <w:numFmt w:val="decimal"/>
      <w:lvlText w:val="%1)"/>
      <w:lvlJc w:val="left"/>
      <w:pPr>
        <w:ind w:left="1931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2651" w:hanging="360"/>
      </w:pPr>
    </w:lvl>
    <w:lvl w:ilvl="2" w:tplc="0419001B">
      <w:start w:val="1"/>
      <w:numFmt w:val="lowerRoman"/>
      <w:lvlText w:val="%3."/>
      <w:lvlJc w:val="right"/>
      <w:pPr>
        <w:ind w:left="3371" w:hanging="180"/>
      </w:pPr>
    </w:lvl>
    <w:lvl w:ilvl="3" w:tplc="0419000F">
      <w:start w:val="1"/>
      <w:numFmt w:val="decimal"/>
      <w:lvlText w:val="%4."/>
      <w:lvlJc w:val="left"/>
      <w:pPr>
        <w:ind w:left="4091" w:hanging="360"/>
      </w:pPr>
    </w:lvl>
    <w:lvl w:ilvl="4" w:tplc="04190019">
      <w:start w:val="1"/>
      <w:numFmt w:val="lowerLetter"/>
      <w:lvlText w:val="%5."/>
      <w:lvlJc w:val="left"/>
      <w:pPr>
        <w:ind w:left="4811" w:hanging="360"/>
      </w:pPr>
    </w:lvl>
    <w:lvl w:ilvl="5" w:tplc="0419001B">
      <w:start w:val="1"/>
      <w:numFmt w:val="lowerRoman"/>
      <w:lvlText w:val="%6."/>
      <w:lvlJc w:val="right"/>
      <w:pPr>
        <w:ind w:left="5531" w:hanging="180"/>
      </w:pPr>
    </w:lvl>
    <w:lvl w:ilvl="6" w:tplc="0419000F">
      <w:start w:val="1"/>
      <w:numFmt w:val="decimal"/>
      <w:lvlText w:val="%7."/>
      <w:lvlJc w:val="left"/>
      <w:pPr>
        <w:ind w:left="6251" w:hanging="360"/>
      </w:pPr>
    </w:lvl>
    <w:lvl w:ilvl="7" w:tplc="04190019">
      <w:start w:val="1"/>
      <w:numFmt w:val="lowerLetter"/>
      <w:lvlText w:val="%8."/>
      <w:lvlJc w:val="left"/>
      <w:pPr>
        <w:ind w:left="6971" w:hanging="360"/>
      </w:pPr>
    </w:lvl>
    <w:lvl w:ilvl="8" w:tplc="041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12">
    <w:nsid w:val="19DC4B9A"/>
    <w:multiLevelType w:val="hybridMultilevel"/>
    <w:tmpl w:val="344A4B3E"/>
    <w:lvl w:ilvl="0" w:tplc="47FC1E92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4D5C5C6E">
      <w:start w:val="1"/>
      <w:numFmt w:val="decimal"/>
      <w:lvlText w:val="%2."/>
      <w:lvlJc w:val="left"/>
      <w:pPr>
        <w:ind w:left="2235" w:hanging="1155"/>
      </w:pPr>
      <w:rPr>
        <w:rFonts w:hint="default"/>
        <w:b w:val="0"/>
      </w:rPr>
    </w:lvl>
    <w:lvl w:ilvl="2" w:tplc="209C65A2">
      <w:start w:val="1"/>
      <w:numFmt w:val="decimal"/>
      <w:lvlText w:val="%3)"/>
      <w:lvlJc w:val="left"/>
      <w:pPr>
        <w:ind w:left="3195" w:hanging="1215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A706686"/>
    <w:multiLevelType w:val="hybridMultilevel"/>
    <w:tmpl w:val="04EAEE6A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>
    <w:nsid w:val="1CB44EBA"/>
    <w:multiLevelType w:val="multilevel"/>
    <w:tmpl w:val="582C12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635" w:hanging="10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15" w:hanging="10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5" w:hanging="109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75" w:hanging="109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5" w:hanging="109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15">
    <w:nsid w:val="1CD07FA6"/>
    <w:multiLevelType w:val="multilevel"/>
    <w:tmpl w:val="A0566F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."/>
      <w:lvlJc w:val="left"/>
      <w:pPr>
        <w:ind w:left="1499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1FF2402D"/>
    <w:multiLevelType w:val="hybridMultilevel"/>
    <w:tmpl w:val="D5DE5458"/>
    <w:lvl w:ilvl="0" w:tplc="EA8ECB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203B2288"/>
    <w:multiLevelType w:val="hybridMultilevel"/>
    <w:tmpl w:val="FBAEC8A4"/>
    <w:lvl w:ilvl="0" w:tplc="741837D0">
      <w:start w:val="1"/>
      <w:numFmt w:val="decimal"/>
      <w:lvlText w:val="%1)"/>
      <w:lvlJc w:val="left"/>
      <w:pPr>
        <w:ind w:left="1211" w:hanging="360"/>
      </w:pPr>
      <w:rPr>
        <w:rFonts w:hint="default"/>
        <w:sz w:val="27"/>
        <w:szCs w:val="27"/>
      </w:rPr>
    </w:lvl>
    <w:lvl w:ilvl="1" w:tplc="BB4E2D7C">
      <w:start w:val="1"/>
      <w:numFmt w:val="decimal"/>
      <w:lvlText w:val="%2."/>
      <w:lvlJc w:val="left"/>
      <w:pPr>
        <w:ind w:left="2891" w:hanging="1320"/>
      </w:pPr>
      <w:rPr>
        <w:rFonts w:ascii="Times New Roman" w:hAnsi="Times New Roman" w:cs="Times New Roman" w:hint="default"/>
        <w:sz w:val="24"/>
        <w:szCs w:val="24"/>
      </w:r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20B16D3E"/>
    <w:multiLevelType w:val="hybridMultilevel"/>
    <w:tmpl w:val="7F3CC28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26714F7"/>
    <w:multiLevelType w:val="hybridMultilevel"/>
    <w:tmpl w:val="0400E57A"/>
    <w:lvl w:ilvl="0" w:tplc="1778C36E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24731BB7"/>
    <w:multiLevelType w:val="hybridMultilevel"/>
    <w:tmpl w:val="ED6CDB0C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>
    <w:nsid w:val="25086445"/>
    <w:multiLevelType w:val="multilevel"/>
    <w:tmpl w:val="DC78688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2">
    <w:nsid w:val="26553A67"/>
    <w:multiLevelType w:val="hybridMultilevel"/>
    <w:tmpl w:val="DEE0FA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84C2A6D"/>
    <w:multiLevelType w:val="hybridMultilevel"/>
    <w:tmpl w:val="B8CABDAA"/>
    <w:lvl w:ilvl="0" w:tplc="F3943744">
      <w:start w:val="1"/>
      <w:numFmt w:val="decimal"/>
      <w:lvlText w:val="%1)"/>
      <w:lvlJc w:val="left"/>
      <w:pPr>
        <w:ind w:left="2096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2B2A2E07"/>
    <w:multiLevelType w:val="hybridMultilevel"/>
    <w:tmpl w:val="37427236"/>
    <w:lvl w:ilvl="0" w:tplc="A188713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>
    <w:nsid w:val="3678594A"/>
    <w:multiLevelType w:val="hybridMultilevel"/>
    <w:tmpl w:val="4CBC4BFE"/>
    <w:lvl w:ilvl="0" w:tplc="04190011">
      <w:start w:val="1"/>
      <w:numFmt w:val="decimal"/>
      <w:lvlText w:val="%1)"/>
      <w:lvlJc w:val="left"/>
      <w:pPr>
        <w:ind w:left="1630" w:hanging="360"/>
      </w:pPr>
    </w:lvl>
    <w:lvl w:ilvl="1" w:tplc="04190019" w:tentative="1">
      <w:start w:val="1"/>
      <w:numFmt w:val="lowerLetter"/>
      <w:lvlText w:val="%2."/>
      <w:lvlJc w:val="left"/>
      <w:pPr>
        <w:ind w:left="2350" w:hanging="360"/>
      </w:pPr>
    </w:lvl>
    <w:lvl w:ilvl="2" w:tplc="0419001B" w:tentative="1">
      <w:start w:val="1"/>
      <w:numFmt w:val="lowerRoman"/>
      <w:lvlText w:val="%3."/>
      <w:lvlJc w:val="right"/>
      <w:pPr>
        <w:ind w:left="3070" w:hanging="180"/>
      </w:pPr>
    </w:lvl>
    <w:lvl w:ilvl="3" w:tplc="0419000F" w:tentative="1">
      <w:start w:val="1"/>
      <w:numFmt w:val="decimal"/>
      <w:lvlText w:val="%4."/>
      <w:lvlJc w:val="left"/>
      <w:pPr>
        <w:ind w:left="3790" w:hanging="360"/>
      </w:pPr>
    </w:lvl>
    <w:lvl w:ilvl="4" w:tplc="04190019" w:tentative="1">
      <w:start w:val="1"/>
      <w:numFmt w:val="lowerLetter"/>
      <w:lvlText w:val="%5."/>
      <w:lvlJc w:val="left"/>
      <w:pPr>
        <w:ind w:left="4510" w:hanging="360"/>
      </w:pPr>
    </w:lvl>
    <w:lvl w:ilvl="5" w:tplc="0419001B" w:tentative="1">
      <w:start w:val="1"/>
      <w:numFmt w:val="lowerRoman"/>
      <w:lvlText w:val="%6."/>
      <w:lvlJc w:val="right"/>
      <w:pPr>
        <w:ind w:left="5230" w:hanging="180"/>
      </w:pPr>
    </w:lvl>
    <w:lvl w:ilvl="6" w:tplc="0419000F" w:tentative="1">
      <w:start w:val="1"/>
      <w:numFmt w:val="decimal"/>
      <w:lvlText w:val="%7."/>
      <w:lvlJc w:val="left"/>
      <w:pPr>
        <w:ind w:left="5950" w:hanging="360"/>
      </w:pPr>
    </w:lvl>
    <w:lvl w:ilvl="7" w:tplc="04190019" w:tentative="1">
      <w:start w:val="1"/>
      <w:numFmt w:val="lowerLetter"/>
      <w:lvlText w:val="%8."/>
      <w:lvlJc w:val="left"/>
      <w:pPr>
        <w:ind w:left="6670" w:hanging="360"/>
      </w:pPr>
    </w:lvl>
    <w:lvl w:ilvl="8" w:tplc="0419001B" w:tentative="1">
      <w:start w:val="1"/>
      <w:numFmt w:val="lowerRoman"/>
      <w:lvlText w:val="%9."/>
      <w:lvlJc w:val="right"/>
      <w:pPr>
        <w:ind w:left="7390" w:hanging="180"/>
      </w:pPr>
    </w:lvl>
  </w:abstractNum>
  <w:abstractNum w:abstractNumId="26">
    <w:nsid w:val="3E271215"/>
    <w:multiLevelType w:val="hybridMultilevel"/>
    <w:tmpl w:val="EE26C37E"/>
    <w:lvl w:ilvl="0" w:tplc="B4AA906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>
    <w:nsid w:val="40B40590"/>
    <w:multiLevelType w:val="multilevel"/>
    <w:tmpl w:val="CD1419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35" w:hanging="10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15" w:hanging="10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5" w:hanging="109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75" w:hanging="109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5" w:hanging="109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28">
    <w:nsid w:val="43A37985"/>
    <w:multiLevelType w:val="hybridMultilevel"/>
    <w:tmpl w:val="4CA6DAB8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">
    <w:nsid w:val="47AC5E5E"/>
    <w:multiLevelType w:val="hybridMultilevel"/>
    <w:tmpl w:val="6916D4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BBB1538"/>
    <w:multiLevelType w:val="hybridMultilevel"/>
    <w:tmpl w:val="75ACBBA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08F4033"/>
    <w:multiLevelType w:val="hybridMultilevel"/>
    <w:tmpl w:val="2F4E1B02"/>
    <w:lvl w:ilvl="0" w:tplc="6F42D48E">
      <w:start w:val="1"/>
      <w:numFmt w:val="decimal"/>
      <w:lvlText w:val="%1)"/>
      <w:lvlJc w:val="left"/>
      <w:pPr>
        <w:ind w:left="1571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2">
    <w:nsid w:val="51A20748"/>
    <w:multiLevelType w:val="hybridMultilevel"/>
    <w:tmpl w:val="E92E32E6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3">
    <w:nsid w:val="52FD7DAB"/>
    <w:multiLevelType w:val="multilevel"/>
    <w:tmpl w:val="A0566F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."/>
      <w:lvlJc w:val="left"/>
      <w:pPr>
        <w:ind w:left="1499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53DD0341"/>
    <w:multiLevelType w:val="multilevel"/>
    <w:tmpl w:val="1DA0EF6E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."/>
      <w:lvlJc w:val="left"/>
      <w:pPr>
        <w:ind w:left="1768" w:hanging="10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48" w:hanging="10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8" w:hanging="10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08" w:hanging="1800"/>
      </w:pPr>
      <w:rPr>
        <w:rFonts w:hint="default"/>
      </w:rPr>
    </w:lvl>
  </w:abstractNum>
  <w:abstractNum w:abstractNumId="35">
    <w:nsid w:val="54366B1B"/>
    <w:multiLevelType w:val="multilevel"/>
    <w:tmpl w:val="62E2DF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635" w:hanging="10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15" w:hanging="10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5" w:hanging="109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75" w:hanging="109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5" w:hanging="109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36">
    <w:nsid w:val="58493BAC"/>
    <w:multiLevelType w:val="hybridMultilevel"/>
    <w:tmpl w:val="CC30EE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A861389"/>
    <w:multiLevelType w:val="hybridMultilevel"/>
    <w:tmpl w:val="40FC4EF0"/>
    <w:lvl w:ilvl="0" w:tplc="10781FC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8">
    <w:nsid w:val="5ABC1DA3"/>
    <w:multiLevelType w:val="hybridMultilevel"/>
    <w:tmpl w:val="25601ACA"/>
    <w:lvl w:ilvl="0" w:tplc="1952E79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9">
    <w:nsid w:val="5E5D4F34"/>
    <w:multiLevelType w:val="hybridMultilevel"/>
    <w:tmpl w:val="6FB62268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0">
    <w:nsid w:val="60E91E65"/>
    <w:multiLevelType w:val="hybridMultilevel"/>
    <w:tmpl w:val="A546D8C4"/>
    <w:lvl w:ilvl="0" w:tplc="04190011">
      <w:start w:val="1"/>
      <w:numFmt w:val="decimal"/>
      <w:lvlText w:val="%1)"/>
      <w:lvlJc w:val="left"/>
      <w:pPr>
        <w:ind w:left="784" w:hanging="360"/>
      </w:pPr>
    </w:lvl>
    <w:lvl w:ilvl="1" w:tplc="04190019" w:tentative="1">
      <w:start w:val="1"/>
      <w:numFmt w:val="lowerLetter"/>
      <w:lvlText w:val="%2."/>
      <w:lvlJc w:val="left"/>
      <w:pPr>
        <w:ind w:left="1504" w:hanging="360"/>
      </w:pPr>
    </w:lvl>
    <w:lvl w:ilvl="2" w:tplc="0419001B" w:tentative="1">
      <w:start w:val="1"/>
      <w:numFmt w:val="lowerRoman"/>
      <w:lvlText w:val="%3."/>
      <w:lvlJc w:val="right"/>
      <w:pPr>
        <w:ind w:left="2224" w:hanging="180"/>
      </w:pPr>
    </w:lvl>
    <w:lvl w:ilvl="3" w:tplc="0419000F" w:tentative="1">
      <w:start w:val="1"/>
      <w:numFmt w:val="decimal"/>
      <w:lvlText w:val="%4."/>
      <w:lvlJc w:val="left"/>
      <w:pPr>
        <w:ind w:left="2944" w:hanging="360"/>
      </w:pPr>
    </w:lvl>
    <w:lvl w:ilvl="4" w:tplc="04190019" w:tentative="1">
      <w:start w:val="1"/>
      <w:numFmt w:val="lowerLetter"/>
      <w:lvlText w:val="%5."/>
      <w:lvlJc w:val="left"/>
      <w:pPr>
        <w:ind w:left="3664" w:hanging="360"/>
      </w:pPr>
    </w:lvl>
    <w:lvl w:ilvl="5" w:tplc="0419001B" w:tentative="1">
      <w:start w:val="1"/>
      <w:numFmt w:val="lowerRoman"/>
      <w:lvlText w:val="%6."/>
      <w:lvlJc w:val="right"/>
      <w:pPr>
        <w:ind w:left="4384" w:hanging="180"/>
      </w:pPr>
    </w:lvl>
    <w:lvl w:ilvl="6" w:tplc="0419000F" w:tentative="1">
      <w:start w:val="1"/>
      <w:numFmt w:val="decimal"/>
      <w:lvlText w:val="%7."/>
      <w:lvlJc w:val="left"/>
      <w:pPr>
        <w:ind w:left="5104" w:hanging="360"/>
      </w:pPr>
    </w:lvl>
    <w:lvl w:ilvl="7" w:tplc="04190019" w:tentative="1">
      <w:start w:val="1"/>
      <w:numFmt w:val="lowerLetter"/>
      <w:lvlText w:val="%8."/>
      <w:lvlJc w:val="left"/>
      <w:pPr>
        <w:ind w:left="5824" w:hanging="360"/>
      </w:pPr>
    </w:lvl>
    <w:lvl w:ilvl="8" w:tplc="0419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41">
    <w:nsid w:val="65F06244"/>
    <w:multiLevelType w:val="multilevel"/>
    <w:tmpl w:val="3A9A96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36" w:hanging="1800"/>
      </w:pPr>
      <w:rPr>
        <w:rFonts w:hint="default"/>
      </w:rPr>
    </w:lvl>
  </w:abstractNum>
  <w:abstractNum w:abstractNumId="42">
    <w:nsid w:val="6687185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>
    <w:nsid w:val="6D425014"/>
    <w:multiLevelType w:val="hybridMultilevel"/>
    <w:tmpl w:val="AF501424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4">
    <w:nsid w:val="70BC3E17"/>
    <w:multiLevelType w:val="hybridMultilevel"/>
    <w:tmpl w:val="62D28102"/>
    <w:lvl w:ilvl="0" w:tplc="04190019">
      <w:start w:val="1"/>
      <w:numFmt w:val="lowerLetter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5">
    <w:nsid w:val="71A80F8B"/>
    <w:multiLevelType w:val="multilevel"/>
    <w:tmpl w:val="3A7AC0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>
    <w:nsid w:val="771F332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>
    <w:nsid w:val="77FD7C7D"/>
    <w:multiLevelType w:val="multilevel"/>
    <w:tmpl w:val="CBE490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36" w:hanging="1800"/>
      </w:pPr>
      <w:rPr>
        <w:rFonts w:hint="default"/>
      </w:rPr>
    </w:lvl>
  </w:abstractNum>
  <w:abstractNum w:abstractNumId="48">
    <w:nsid w:val="7E683531"/>
    <w:multiLevelType w:val="hybridMultilevel"/>
    <w:tmpl w:val="979221D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14"/>
  </w:num>
  <w:num w:numId="2">
    <w:abstractNumId w:val="38"/>
  </w:num>
  <w:num w:numId="3">
    <w:abstractNumId w:val="0"/>
  </w:num>
  <w:num w:numId="4">
    <w:abstractNumId w:val="19"/>
  </w:num>
  <w:num w:numId="5">
    <w:abstractNumId w:val="26"/>
  </w:num>
  <w:num w:numId="6">
    <w:abstractNumId w:val="48"/>
  </w:num>
  <w:num w:numId="7">
    <w:abstractNumId w:val="24"/>
  </w:num>
  <w:num w:numId="8">
    <w:abstractNumId w:val="17"/>
  </w:num>
  <w:num w:numId="9">
    <w:abstractNumId w:val="32"/>
  </w:num>
  <w:num w:numId="10">
    <w:abstractNumId w:val="12"/>
  </w:num>
  <w:num w:numId="11">
    <w:abstractNumId w:val="45"/>
  </w:num>
  <w:num w:numId="12">
    <w:abstractNumId w:val="10"/>
  </w:num>
  <w:num w:numId="13">
    <w:abstractNumId w:val="3"/>
  </w:num>
  <w:num w:numId="14">
    <w:abstractNumId w:val="47"/>
  </w:num>
  <w:num w:numId="15">
    <w:abstractNumId w:val="41"/>
  </w:num>
  <w:num w:numId="16">
    <w:abstractNumId w:val="37"/>
  </w:num>
  <w:num w:numId="17">
    <w:abstractNumId w:val="4"/>
  </w:num>
  <w:num w:numId="18">
    <w:abstractNumId w:val="43"/>
  </w:num>
  <w:num w:numId="19">
    <w:abstractNumId w:val="8"/>
  </w:num>
  <w:num w:numId="20">
    <w:abstractNumId w:val="13"/>
  </w:num>
  <w:num w:numId="21">
    <w:abstractNumId w:val="23"/>
  </w:num>
  <w:num w:numId="22">
    <w:abstractNumId w:val="44"/>
  </w:num>
  <w:num w:numId="23">
    <w:abstractNumId w:val="6"/>
  </w:num>
  <w:num w:numId="24">
    <w:abstractNumId w:val="2"/>
  </w:num>
  <w:num w:numId="25">
    <w:abstractNumId w:val="25"/>
  </w:num>
  <w:num w:numId="26">
    <w:abstractNumId w:val="16"/>
  </w:num>
  <w:num w:numId="27">
    <w:abstractNumId w:val="20"/>
  </w:num>
  <w:num w:numId="28">
    <w:abstractNumId w:val="7"/>
  </w:num>
  <w:num w:numId="29">
    <w:abstractNumId w:val="31"/>
  </w:num>
  <w:num w:numId="30">
    <w:abstractNumId w:val="11"/>
  </w:num>
  <w:num w:numId="31">
    <w:abstractNumId w:val="33"/>
  </w:num>
  <w:num w:numId="32">
    <w:abstractNumId w:val="42"/>
  </w:num>
  <w:num w:numId="33">
    <w:abstractNumId w:val="21"/>
  </w:num>
  <w:num w:numId="34">
    <w:abstractNumId w:val="27"/>
  </w:num>
  <w:num w:numId="35">
    <w:abstractNumId w:val="1"/>
  </w:num>
  <w:num w:numId="36">
    <w:abstractNumId w:val="35"/>
  </w:num>
  <w:num w:numId="37">
    <w:abstractNumId w:val="9"/>
  </w:num>
  <w:num w:numId="38">
    <w:abstractNumId w:val="15"/>
  </w:num>
  <w:num w:numId="39">
    <w:abstractNumId w:val="22"/>
  </w:num>
  <w:num w:numId="40">
    <w:abstractNumId w:val="28"/>
  </w:num>
  <w:num w:numId="41">
    <w:abstractNumId w:val="18"/>
  </w:num>
  <w:num w:numId="42">
    <w:abstractNumId w:val="39"/>
  </w:num>
  <w:num w:numId="43">
    <w:abstractNumId w:val="5"/>
  </w:num>
  <w:num w:numId="44">
    <w:abstractNumId w:val="30"/>
  </w:num>
  <w:num w:numId="45">
    <w:abstractNumId w:val="34"/>
  </w:num>
  <w:num w:numId="46">
    <w:abstractNumId w:val="46"/>
  </w:num>
  <w:num w:numId="47">
    <w:abstractNumId w:val="40"/>
  </w:num>
  <w:num w:numId="48">
    <w:abstractNumId w:val="29"/>
  </w:num>
  <w:num w:numId="49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A17BB"/>
    <w:rsid w:val="0000090B"/>
    <w:rsid w:val="00001A36"/>
    <w:rsid w:val="00003F79"/>
    <w:rsid w:val="00005C39"/>
    <w:rsid w:val="00010AAC"/>
    <w:rsid w:val="00011D08"/>
    <w:rsid w:val="000126F3"/>
    <w:rsid w:val="0001363C"/>
    <w:rsid w:val="00015BFD"/>
    <w:rsid w:val="000163B5"/>
    <w:rsid w:val="000203B1"/>
    <w:rsid w:val="0002113E"/>
    <w:rsid w:val="00021DE6"/>
    <w:rsid w:val="00022F07"/>
    <w:rsid w:val="00025FF6"/>
    <w:rsid w:val="00027C0F"/>
    <w:rsid w:val="00031406"/>
    <w:rsid w:val="00031507"/>
    <w:rsid w:val="00034450"/>
    <w:rsid w:val="00037E1D"/>
    <w:rsid w:val="000403DD"/>
    <w:rsid w:val="000420A8"/>
    <w:rsid w:val="0004335E"/>
    <w:rsid w:val="000439FD"/>
    <w:rsid w:val="0004411D"/>
    <w:rsid w:val="00044BF3"/>
    <w:rsid w:val="00044E4F"/>
    <w:rsid w:val="00045A87"/>
    <w:rsid w:val="00046903"/>
    <w:rsid w:val="0005106A"/>
    <w:rsid w:val="00052FE4"/>
    <w:rsid w:val="00054DD8"/>
    <w:rsid w:val="00055612"/>
    <w:rsid w:val="00055DB8"/>
    <w:rsid w:val="000560F6"/>
    <w:rsid w:val="00063372"/>
    <w:rsid w:val="00063C59"/>
    <w:rsid w:val="00066669"/>
    <w:rsid w:val="000706A7"/>
    <w:rsid w:val="0007109E"/>
    <w:rsid w:val="000714D1"/>
    <w:rsid w:val="000808E2"/>
    <w:rsid w:val="00093FFC"/>
    <w:rsid w:val="00094338"/>
    <w:rsid w:val="00095F71"/>
    <w:rsid w:val="000A545D"/>
    <w:rsid w:val="000A6A8E"/>
    <w:rsid w:val="000A7F21"/>
    <w:rsid w:val="000B1293"/>
    <w:rsid w:val="000B2F54"/>
    <w:rsid w:val="000C3894"/>
    <w:rsid w:val="000C5D7D"/>
    <w:rsid w:val="000D2CB2"/>
    <w:rsid w:val="000D3B5C"/>
    <w:rsid w:val="000D44FC"/>
    <w:rsid w:val="000D6850"/>
    <w:rsid w:val="000E05B2"/>
    <w:rsid w:val="000E06FB"/>
    <w:rsid w:val="000E0E63"/>
    <w:rsid w:val="000E2760"/>
    <w:rsid w:val="000E3C99"/>
    <w:rsid w:val="000E4568"/>
    <w:rsid w:val="000E5181"/>
    <w:rsid w:val="000F16EF"/>
    <w:rsid w:val="000F6590"/>
    <w:rsid w:val="00101B23"/>
    <w:rsid w:val="00103C34"/>
    <w:rsid w:val="00104F59"/>
    <w:rsid w:val="00105361"/>
    <w:rsid w:val="00106DBD"/>
    <w:rsid w:val="00110ED2"/>
    <w:rsid w:val="0011195F"/>
    <w:rsid w:val="001139C5"/>
    <w:rsid w:val="001178DD"/>
    <w:rsid w:val="001208F8"/>
    <w:rsid w:val="00120AAE"/>
    <w:rsid w:val="00121C88"/>
    <w:rsid w:val="00124358"/>
    <w:rsid w:val="001251D4"/>
    <w:rsid w:val="00127208"/>
    <w:rsid w:val="00132350"/>
    <w:rsid w:val="001341F2"/>
    <w:rsid w:val="00135FA2"/>
    <w:rsid w:val="001374B4"/>
    <w:rsid w:val="001435C3"/>
    <w:rsid w:val="001459A4"/>
    <w:rsid w:val="001467C1"/>
    <w:rsid w:val="00146DCC"/>
    <w:rsid w:val="0014734A"/>
    <w:rsid w:val="001539BC"/>
    <w:rsid w:val="00154187"/>
    <w:rsid w:val="00155ED0"/>
    <w:rsid w:val="00170A64"/>
    <w:rsid w:val="001715A3"/>
    <w:rsid w:val="00172138"/>
    <w:rsid w:val="00176169"/>
    <w:rsid w:val="00176C40"/>
    <w:rsid w:val="0017744A"/>
    <w:rsid w:val="001801BF"/>
    <w:rsid w:val="00181257"/>
    <w:rsid w:val="001812E2"/>
    <w:rsid w:val="00181BA7"/>
    <w:rsid w:val="00182A52"/>
    <w:rsid w:val="00183812"/>
    <w:rsid w:val="00183B11"/>
    <w:rsid w:val="00184CCE"/>
    <w:rsid w:val="00185543"/>
    <w:rsid w:val="00190396"/>
    <w:rsid w:val="00192FA0"/>
    <w:rsid w:val="00197542"/>
    <w:rsid w:val="001978F8"/>
    <w:rsid w:val="00197B89"/>
    <w:rsid w:val="001A4986"/>
    <w:rsid w:val="001A620F"/>
    <w:rsid w:val="001A7CE0"/>
    <w:rsid w:val="001B4DBD"/>
    <w:rsid w:val="001B6C9F"/>
    <w:rsid w:val="001B7B14"/>
    <w:rsid w:val="001C0D3C"/>
    <w:rsid w:val="001C41ED"/>
    <w:rsid w:val="001C64C0"/>
    <w:rsid w:val="001C7989"/>
    <w:rsid w:val="001D0FB1"/>
    <w:rsid w:val="001D3D8A"/>
    <w:rsid w:val="001E3099"/>
    <w:rsid w:val="001E3993"/>
    <w:rsid w:val="001E44FD"/>
    <w:rsid w:val="001E58A8"/>
    <w:rsid w:val="001E7A29"/>
    <w:rsid w:val="001F0546"/>
    <w:rsid w:val="001F0F9B"/>
    <w:rsid w:val="001F1319"/>
    <w:rsid w:val="001F3FF3"/>
    <w:rsid w:val="001F5739"/>
    <w:rsid w:val="002008CE"/>
    <w:rsid w:val="00202AC8"/>
    <w:rsid w:val="002037D3"/>
    <w:rsid w:val="0020392D"/>
    <w:rsid w:val="00206B31"/>
    <w:rsid w:val="00206E44"/>
    <w:rsid w:val="002112DB"/>
    <w:rsid w:val="00212E31"/>
    <w:rsid w:val="00212E66"/>
    <w:rsid w:val="00213CAE"/>
    <w:rsid w:val="00214B84"/>
    <w:rsid w:val="00214D83"/>
    <w:rsid w:val="0021545D"/>
    <w:rsid w:val="00216A89"/>
    <w:rsid w:val="002172EA"/>
    <w:rsid w:val="00223BF8"/>
    <w:rsid w:val="002278A4"/>
    <w:rsid w:val="00227F78"/>
    <w:rsid w:val="00232E96"/>
    <w:rsid w:val="002357D3"/>
    <w:rsid w:val="002368EF"/>
    <w:rsid w:val="00240308"/>
    <w:rsid w:val="00240578"/>
    <w:rsid w:val="00240759"/>
    <w:rsid w:val="00250A16"/>
    <w:rsid w:val="00250D61"/>
    <w:rsid w:val="0025152E"/>
    <w:rsid w:val="00251A59"/>
    <w:rsid w:val="00252160"/>
    <w:rsid w:val="0025248F"/>
    <w:rsid w:val="002533D6"/>
    <w:rsid w:val="00253D26"/>
    <w:rsid w:val="002543D4"/>
    <w:rsid w:val="002568F1"/>
    <w:rsid w:val="002613C8"/>
    <w:rsid w:val="00261F62"/>
    <w:rsid w:val="0026210B"/>
    <w:rsid w:val="00270E2F"/>
    <w:rsid w:val="00271ADA"/>
    <w:rsid w:val="0027270F"/>
    <w:rsid w:val="00276264"/>
    <w:rsid w:val="002770A3"/>
    <w:rsid w:val="002772E8"/>
    <w:rsid w:val="002777FE"/>
    <w:rsid w:val="00277D77"/>
    <w:rsid w:val="002803C7"/>
    <w:rsid w:val="00280AED"/>
    <w:rsid w:val="00282039"/>
    <w:rsid w:val="00282820"/>
    <w:rsid w:val="0028789A"/>
    <w:rsid w:val="00290031"/>
    <w:rsid w:val="00292346"/>
    <w:rsid w:val="0029471E"/>
    <w:rsid w:val="0029538F"/>
    <w:rsid w:val="00295687"/>
    <w:rsid w:val="002A136F"/>
    <w:rsid w:val="002A1D5F"/>
    <w:rsid w:val="002A2992"/>
    <w:rsid w:val="002A4175"/>
    <w:rsid w:val="002A5B00"/>
    <w:rsid w:val="002B5CE1"/>
    <w:rsid w:val="002B6669"/>
    <w:rsid w:val="002C19A2"/>
    <w:rsid w:val="002C4F58"/>
    <w:rsid w:val="002C76B2"/>
    <w:rsid w:val="002D1ABC"/>
    <w:rsid w:val="002D2471"/>
    <w:rsid w:val="002D3DE8"/>
    <w:rsid w:val="002D593C"/>
    <w:rsid w:val="002D5A5A"/>
    <w:rsid w:val="002D5D4C"/>
    <w:rsid w:val="002D7DA0"/>
    <w:rsid w:val="002E049C"/>
    <w:rsid w:val="002E166C"/>
    <w:rsid w:val="002E227C"/>
    <w:rsid w:val="002F50B1"/>
    <w:rsid w:val="002F555A"/>
    <w:rsid w:val="002F65A8"/>
    <w:rsid w:val="002F6715"/>
    <w:rsid w:val="0030529A"/>
    <w:rsid w:val="00306968"/>
    <w:rsid w:val="00307C58"/>
    <w:rsid w:val="00310495"/>
    <w:rsid w:val="00310A06"/>
    <w:rsid w:val="00311118"/>
    <w:rsid w:val="00311429"/>
    <w:rsid w:val="0031168B"/>
    <w:rsid w:val="0031175D"/>
    <w:rsid w:val="00311796"/>
    <w:rsid w:val="00317574"/>
    <w:rsid w:val="0031766C"/>
    <w:rsid w:val="0031797E"/>
    <w:rsid w:val="003271F5"/>
    <w:rsid w:val="0033411E"/>
    <w:rsid w:val="00341755"/>
    <w:rsid w:val="00341B56"/>
    <w:rsid w:val="003426CE"/>
    <w:rsid w:val="003445AB"/>
    <w:rsid w:val="003456EC"/>
    <w:rsid w:val="0034587D"/>
    <w:rsid w:val="0034663B"/>
    <w:rsid w:val="00346BD0"/>
    <w:rsid w:val="003539BD"/>
    <w:rsid w:val="00355910"/>
    <w:rsid w:val="00360090"/>
    <w:rsid w:val="00360F79"/>
    <w:rsid w:val="00361314"/>
    <w:rsid w:val="003639CE"/>
    <w:rsid w:val="003642DB"/>
    <w:rsid w:val="00364DFA"/>
    <w:rsid w:val="00367863"/>
    <w:rsid w:val="003716EF"/>
    <w:rsid w:val="00372341"/>
    <w:rsid w:val="003731C1"/>
    <w:rsid w:val="003740EA"/>
    <w:rsid w:val="0037595F"/>
    <w:rsid w:val="003759BA"/>
    <w:rsid w:val="00376C10"/>
    <w:rsid w:val="00377F5E"/>
    <w:rsid w:val="0038224A"/>
    <w:rsid w:val="003846D9"/>
    <w:rsid w:val="0038545B"/>
    <w:rsid w:val="00385F08"/>
    <w:rsid w:val="00386852"/>
    <w:rsid w:val="003877E9"/>
    <w:rsid w:val="00387E7A"/>
    <w:rsid w:val="00390587"/>
    <w:rsid w:val="00390B1A"/>
    <w:rsid w:val="00390BBF"/>
    <w:rsid w:val="00393521"/>
    <w:rsid w:val="003941B7"/>
    <w:rsid w:val="003950C7"/>
    <w:rsid w:val="00396FFE"/>
    <w:rsid w:val="003A23C7"/>
    <w:rsid w:val="003A29BA"/>
    <w:rsid w:val="003A378B"/>
    <w:rsid w:val="003A772B"/>
    <w:rsid w:val="003B074C"/>
    <w:rsid w:val="003B5DDE"/>
    <w:rsid w:val="003C0A38"/>
    <w:rsid w:val="003C2314"/>
    <w:rsid w:val="003C30A5"/>
    <w:rsid w:val="003C3752"/>
    <w:rsid w:val="003C6DA5"/>
    <w:rsid w:val="003D01C9"/>
    <w:rsid w:val="003D225A"/>
    <w:rsid w:val="003D675C"/>
    <w:rsid w:val="003D7B37"/>
    <w:rsid w:val="003E190A"/>
    <w:rsid w:val="003E36A6"/>
    <w:rsid w:val="003E3950"/>
    <w:rsid w:val="003E50BF"/>
    <w:rsid w:val="003E5112"/>
    <w:rsid w:val="003F38B8"/>
    <w:rsid w:val="003F4B76"/>
    <w:rsid w:val="003F4C27"/>
    <w:rsid w:val="003F695A"/>
    <w:rsid w:val="003F6C24"/>
    <w:rsid w:val="003F741F"/>
    <w:rsid w:val="00400CA6"/>
    <w:rsid w:val="00412107"/>
    <w:rsid w:val="0041448B"/>
    <w:rsid w:val="00414797"/>
    <w:rsid w:val="00414AF0"/>
    <w:rsid w:val="004150B6"/>
    <w:rsid w:val="004169D4"/>
    <w:rsid w:val="00417467"/>
    <w:rsid w:val="00417D9A"/>
    <w:rsid w:val="00420D71"/>
    <w:rsid w:val="004219B6"/>
    <w:rsid w:val="00421B97"/>
    <w:rsid w:val="00424AAD"/>
    <w:rsid w:val="00426078"/>
    <w:rsid w:val="00426C10"/>
    <w:rsid w:val="00426D7E"/>
    <w:rsid w:val="00427A59"/>
    <w:rsid w:val="004302FD"/>
    <w:rsid w:val="0043121E"/>
    <w:rsid w:val="0043283E"/>
    <w:rsid w:val="00433930"/>
    <w:rsid w:val="00434F14"/>
    <w:rsid w:val="00437FE4"/>
    <w:rsid w:val="004411EE"/>
    <w:rsid w:val="00442575"/>
    <w:rsid w:val="004437B9"/>
    <w:rsid w:val="0044605B"/>
    <w:rsid w:val="00446D33"/>
    <w:rsid w:val="0044799B"/>
    <w:rsid w:val="0045065E"/>
    <w:rsid w:val="00450F7B"/>
    <w:rsid w:val="0045159C"/>
    <w:rsid w:val="00452E29"/>
    <w:rsid w:val="00457A51"/>
    <w:rsid w:val="00461105"/>
    <w:rsid w:val="0046203E"/>
    <w:rsid w:val="004737C0"/>
    <w:rsid w:val="00473D9D"/>
    <w:rsid w:val="004766A9"/>
    <w:rsid w:val="00480C4F"/>
    <w:rsid w:val="004820A0"/>
    <w:rsid w:val="004834A6"/>
    <w:rsid w:val="00485286"/>
    <w:rsid w:val="00487A4D"/>
    <w:rsid w:val="00490FB6"/>
    <w:rsid w:val="00497077"/>
    <w:rsid w:val="004A6664"/>
    <w:rsid w:val="004A77FA"/>
    <w:rsid w:val="004A7C87"/>
    <w:rsid w:val="004B06D4"/>
    <w:rsid w:val="004C2C4C"/>
    <w:rsid w:val="004C4B95"/>
    <w:rsid w:val="004C746B"/>
    <w:rsid w:val="004D0A50"/>
    <w:rsid w:val="004D1338"/>
    <w:rsid w:val="004D2000"/>
    <w:rsid w:val="004D377E"/>
    <w:rsid w:val="004D4C2C"/>
    <w:rsid w:val="004D4DCE"/>
    <w:rsid w:val="004D514B"/>
    <w:rsid w:val="004D659F"/>
    <w:rsid w:val="004E2655"/>
    <w:rsid w:val="004E6774"/>
    <w:rsid w:val="004E6E9B"/>
    <w:rsid w:val="004F0F78"/>
    <w:rsid w:val="004F4500"/>
    <w:rsid w:val="004F67CD"/>
    <w:rsid w:val="005009AE"/>
    <w:rsid w:val="00502FC6"/>
    <w:rsid w:val="00503B4E"/>
    <w:rsid w:val="005041BF"/>
    <w:rsid w:val="00504205"/>
    <w:rsid w:val="00507C3A"/>
    <w:rsid w:val="00510C9C"/>
    <w:rsid w:val="00511096"/>
    <w:rsid w:val="00521B8A"/>
    <w:rsid w:val="005233AD"/>
    <w:rsid w:val="00523BD2"/>
    <w:rsid w:val="00523D09"/>
    <w:rsid w:val="005251F6"/>
    <w:rsid w:val="0052522A"/>
    <w:rsid w:val="00530B31"/>
    <w:rsid w:val="0053134A"/>
    <w:rsid w:val="00533C10"/>
    <w:rsid w:val="00535F02"/>
    <w:rsid w:val="00540D41"/>
    <w:rsid w:val="00541A2F"/>
    <w:rsid w:val="00542E92"/>
    <w:rsid w:val="00545940"/>
    <w:rsid w:val="0054613C"/>
    <w:rsid w:val="0054678F"/>
    <w:rsid w:val="00546892"/>
    <w:rsid w:val="00546BB7"/>
    <w:rsid w:val="005529BD"/>
    <w:rsid w:val="00552F13"/>
    <w:rsid w:val="00553E8D"/>
    <w:rsid w:val="0056578E"/>
    <w:rsid w:val="00566DDF"/>
    <w:rsid w:val="00570E57"/>
    <w:rsid w:val="00574A75"/>
    <w:rsid w:val="005756BA"/>
    <w:rsid w:val="005800E2"/>
    <w:rsid w:val="00584865"/>
    <w:rsid w:val="005857FB"/>
    <w:rsid w:val="00586FAD"/>
    <w:rsid w:val="0059023E"/>
    <w:rsid w:val="005916D7"/>
    <w:rsid w:val="00595A2C"/>
    <w:rsid w:val="0059657D"/>
    <w:rsid w:val="005A0DC0"/>
    <w:rsid w:val="005A265B"/>
    <w:rsid w:val="005A5BE4"/>
    <w:rsid w:val="005A7428"/>
    <w:rsid w:val="005B0392"/>
    <w:rsid w:val="005B1DAB"/>
    <w:rsid w:val="005B30B3"/>
    <w:rsid w:val="005B59E6"/>
    <w:rsid w:val="005C0218"/>
    <w:rsid w:val="005C3161"/>
    <w:rsid w:val="005C358C"/>
    <w:rsid w:val="005C3A3E"/>
    <w:rsid w:val="005C63B7"/>
    <w:rsid w:val="005D0103"/>
    <w:rsid w:val="005D0488"/>
    <w:rsid w:val="005D6F83"/>
    <w:rsid w:val="005E1150"/>
    <w:rsid w:val="005E2141"/>
    <w:rsid w:val="005E275F"/>
    <w:rsid w:val="005E419D"/>
    <w:rsid w:val="005E533D"/>
    <w:rsid w:val="005F2F4C"/>
    <w:rsid w:val="005F2FFA"/>
    <w:rsid w:val="005F70DA"/>
    <w:rsid w:val="005F76C8"/>
    <w:rsid w:val="00602E8B"/>
    <w:rsid w:val="00606169"/>
    <w:rsid w:val="0061018C"/>
    <w:rsid w:val="00612EF8"/>
    <w:rsid w:val="006164A3"/>
    <w:rsid w:val="006166AC"/>
    <w:rsid w:val="00616C33"/>
    <w:rsid w:val="00616E95"/>
    <w:rsid w:val="006175F4"/>
    <w:rsid w:val="006177E1"/>
    <w:rsid w:val="0062039A"/>
    <w:rsid w:val="00621CE2"/>
    <w:rsid w:val="00622AC0"/>
    <w:rsid w:val="006236F5"/>
    <w:rsid w:val="0062431B"/>
    <w:rsid w:val="00627878"/>
    <w:rsid w:val="00627C24"/>
    <w:rsid w:val="00627C6A"/>
    <w:rsid w:val="00631637"/>
    <w:rsid w:val="006327AC"/>
    <w:rsid w:val="006420A9"/>
    <w:rsid w:val="00643EB1"/>
    <w:rsid w:val="00645550"/>
    <w:rsid w:val="00646026"/>
    <w:rsid w:val="00646443"/>
    <w:rsid w:val="00650279"/>
    <w:rsid w:val="0065456E"/>
    <w:rsid w:val="00654F65"/>
    <w:rsid w:val="0065793A"/>
    <w:rsid w:val="006652FE"/>
    <w:rsid w:val="0066609B"/>
    <w:rsid w:val="00666299"/>
    <w:rsid w:val="006679F4"/>
    <w:rsid w:val="00670555"/>
    <w:rsid w:val="00677BFD"/>
    <w:rsid w:val="00681418"/>
    <w:rsid w:val="00682608"/>
    <w:rsid w:val="00685694"/>
    <w:rsid w:val="00686B85"/>
    <w:rsid w:val="00692530"/>
    <w:rsid w:val="00692A7B"/>
    <w:rsid w:val="00693099"/>
    <w:rsid w:val="00693F18"/>
    <w:rsid w:val="006A17BB"/>
    <w:rsid w:val="006A192B"/>
    <w:rsid w:val="006A2F3C"/>
    <w:rsid w:val="006A4CD5"/>
    <w:rsid w:val="006A50B3"/>
    <w:rsid w:val="006A6823"/>
    <w:rsid w:val="006B0295"/>
    <w:rsid w:val="006B2914"/>
    <w:rsid w:val="006B5A66"/>
    <w:rsid w:val="006B65F9"/>
    <w:rsid w:val="006B7E86"/>
    <w:rsid w:val="006C212D"/>
    <w:rsid w:val="006C349C"/>
    <w:rsid w:val="006C39C4"/>
    <w:rsid w:val="006C3E0F"/>
    <w:rsid w:val="006C4854"/>
    <w:rsid w:val="006C740B"/>
    <w:rsid w:val="006D14A5"/>
    <w:rsid w:val="006D1758"/>
    <w:rsid w:val="006D2DE6"/>
    <w:rsid w:val="006D2F1B"/>
    <w:rsid w:val="006D3D19"/>
    <w:rsid w:val="006D3F2A"/>
    <w:rsid w:val="006D4B98"/>
    <w:rsid w:val="006D5770"/>
    <w:rsid w:val="006E14D0"/>
    <w:rsid w:val="006E624B"/>
    <w:rsid w:val="006E654C"/>
    <w:rsid w:val="006F3E12"/>
    <w:rsid w:val="006F5750"/>
    <w:rsid w:val="006F5A89"/>
    <w:rsid w:val="00702E5F"/>
    <w:rsid w:val="0070517C"/>
    <w:rsid w:val="00705F0D"/>
    <w:rsid w:val="00710174"/>
    <w:rsid w:val="00710233"/>
    <w:rsid w:val="00712539"/>
    <w:rsid w:val="007136A3"/>
    <w:rsid w:val="0071510D"/>
    <w:rsid w:val="00715ACB"/>
    <w:rsid w:val="0072506D"/>
    <w:rsid w:val="0072522C"/>
    <w:rsid w:val="007253BF"/>
    <w:rsid w:val="00731DBD"/>
    <w:rsid w:val="0073357B"/>
    <w:rsid w:val="00733B60"/>
    <w:rsid w:val="007367B2"/>
    <w:rsid w:val="00737CF4"/>
    <w:rsid w:val="00740317"/>
    <w:rsid w:val="00740A9C"/>
    <w:rsid w:val="00740E16"/>
    <w:rsid w:val="0074281F"/>
    <w:rsid w:val="007440C4"/>
    <w:rsid w:val="007514C8"/>
    <w:rsid w:val="007518CE"/>
    <w:rsid w:val="0075435C"/>
    <w:rsid w:val="00754C5A"/>
    <w:rsid w:val="007575B3"/>
    <w:rsid w:val="00760009"/>
    <w:rsid w:val="007607E3"/>
    <w:rsid w:val="00764C92"/>
    <w:rsid w:val="00764DEE"/>
    <w:rsid w:val="00770125"/>
    <w:rsid w:val="007741F5"/>
    <w:rsid w:val="00774234"/>
    <w:rsid w:val="00774238"/>
    <w:rsid w:val="007753E4"/>
    <w:rsid w:val="00780AA9"/>
    <w:rsid w:val="007811F5"/>
    <w:rsid w:val="00782717"/>
    <w:rsid w:val="00782AEE"/>
    <w:rsid w:val="00791045"/>
    <w:rsid w:val="0079228F"/>
    <w:rsid w:val="00792F45"/>
    <w:rsid w:val="007958D5"/>
    <w:rsid w:val="00795C07"/>
    <w:rsid w:val="007A0F6E"/>
    <w:rsid w:val="007A144C"/>
    <w:rsid w:val="007A2B9B"/>
    <w:rsid w:val="007A2C66"/>
    <w:rsid w:val="007A2D5A"/>
    <w:rsid w:val="007A2F4E"/>
    <w:rsid w:val="007B0F86"/>
    <w:rsid w:val="007B1213"/>
    <w:rsid w:val="007B1D4B"/>
    <w:rsid w:val="007B3A43"/>
    <w:rsid w:val="007B43D1"/>
    <w:rsid w:val="007B5C9E"/>
    <w:rsid w:val="007B5F8B"/>
    <w:rsid w:val="007B639D"/>
    <w:rsid w:val="007B740E"/>
    <w:rsid w:val="007C0A3E"/>
    <w:rsid w:val="007C398D"/>
    <w:rsid w:val="007C3C2C"/>
    <w:rsid w:val="007C457D"/>
    <w:rsid w:val="007D1514"/>
    <w:rsid w:val="007D35AC"/>
    <w:rsid w:val="007D3E30"/>
    <w:rsid w:val="007D5656"/>
    <w:rsid w:val="007E03EC"/>
    <w:rsid w:val="007E2167"/>
    <w:rsid w:val="007E2DC8"/>
    <w:rsid w:val="007E482D"/>
    <w:rsid w:val="007E5B60"/>
    <w:rsid w:val="007E631E"/>
    <w:rsid w:val="007E7B62"/>
    <w:rsid w:val="007E7CE6"/>
    <w:rsid w:val="007E7DA2"/>
    <w:rsid w:val="007F1E25"/>
    <w:rsid w:val="007F34BB"/>
    <w:rsid w:val="007F35CD"/>
    <w:rsid w:val="007F4A32"/>
    <w:rsid w:val="008003E4"/>
    <w:rsid w:val="008013E6"/>
    <w:rsid w:val="00802782"/>
    <w:rsid w:val="00803850"/>
    <w:rsid w:val="008060DE"/>
    <w:rsid w:val="008112F1"/>
    <w:rsid w:val="00812136"/>
    <w:rsid w:val="00813DF1"/>
    <w:rsid w:val="0081441A"/>
    <w:rsid w:val="008147A9"/>
    <w:rsid w:val="0081762A"/>
    <w:rsid w:val="00821CAA"/>
    <w:rsid w:val="00822310"/>
    <w:rsid w:val="008234C5"/>
    <w:rsid w:val="00824913"/>
    <w:rsid w:val="00826491"/>
    <w:rsid w:val="00830493"/>
    <w:rsid w:val="00832323"/>
    <w:rsid w:val="00832890"/>
    <w:rsid w:val="00834C14"/>
    <w:rsid w:val="0083789B"/>
    <w:rsid w:val="008403F5"/>
    <w:rsid w:val="00845403"/>
    <w:rsid w:val="00845893"/>
    <w:rsid w:val="008479AD"/>
    <w:rsid w:val="00852EC8"/>
    <w:rsid w:val="00854DFA"/>
    <w:rsid w:val="00857DAE"/>
    <w:rsid w:val="00863938"/>
    <w:rsid w:val="0086645E"/>
    <w:rsid w:val="008666AC"/>
    <w:rsid w:val="00866997"/>
    <w:rsid w:val="0087108E"/>
    <w:rsid w:val="00872C60"/>
    <w:rsid w:val="00873103"/>
    <w:rsid w:val="0087594C"/>
    <w:rsid w:val="008763A7"/>
    <w:rsid w:val="00877014"/>
    <w:rsid w:val="008815AF"/>
    <w:rsid w:val="00882259"/>
    <w:rsid w:val="0088349F"/>
    <w:rsid w:val="0088452B"/>
    <w:rsid w:val="00890F86"/>
    <w:rsid w:val="0089206D"/>
    <w:rsid w:val="0089267E"/>
    <w:rsid w:val="00892C48"/>
    <w:rsid w:val="0089510C"/>
    <w:rsid w:val="00895773"/>
    <w:rsid w:val="008A2830"/>
    <w:rsid w:val="008B045E"/>
    <w:rsid w:val="008B167A"/>
    <w:rsid w:val="008B508B"/>
    <w:rsid w:val="008B5A84"/>
    <w:rsid w:val="008C0013"/>
    <w:rsid w:val="008C02BA"/>
    <w:rsid w:val="008C22AF"/>
    <w:rsid w:val="008C36A9"/>
    <w:rsid w:val="008C6130"/>
    <w:rsid w:val="008C737A"/>
    <w:rsid w:val="008D074F"/>
    <w:rsid w:val="008D0F51"/>
    <w:rsid w:val="008D0FEA"/>
    <w:rsid w:val="008D3038"/>
    <w:rsid w:val="008D5EE6"/>
    <w:rsid w:val="008E0E74"/>
    <w:rsid w:val="008E59E6"/>
    <w:rsid w:val="008F0A90"/>
    <w:rsid w:val="008F11A5"/>
    <w:rsid w:val="008F2418"/>
    <w:rsid w:val="008F45FB"/>
    <w:rsid w:val="008F6898"/>
    <w:rsid w:val="008F6D47"/>
    <w:rsid w:val="008F7DC5"/>
    <w:rsid w:val="00903B37"/>
    <w:rsid w:val="00903D5E"/>
    <w:rsid w:val="00904E71"/>
    <w:rsid w:val="009061AC"/>
    <w:rsid w:val="0091352C"/>
    <w:rsid w:val="009138C2"/>
    <w:rsid w:val="0091782D"/>
    <w:rsid w:val="00917EDA"/>
    <w:rsid w:val="009255A5"/>
    <w:rsid w:val="00930477"/>
    <w:rsid w:val="00931C62"/>
    <w:rsid w:val="00932489"/>
    <w:rsid w:val="00937265"/>
    <w:rsid w:val="00937C47"/>
    <w:rsid w:val="00943AC1"/>
    <w:rsid w:val="009506A0"/>
    <w:rsid w:val="00951A02"/>
    <w:rsid w:val="00961582"/>
    <w:rsid w:val="00963573"/>
    <w:rsid w:val="00964484"/>
    <w:rsid w:val="009649C7"/>
    <w:rsid w:val="00964F50"/>
    <w:rsid w:val="009656FB"/>
    <w:rsid w:val="00967378"/>
    <w:rsid w:val="0098147E"/>
    <w:rsid w:val="00982D87"/>
    <w:rsid w:val="00986231"/>
    <w:rsid w:val="009866AC"/>
    <w:rsid w:val="009866E3"/>
    <w:rsid w:val="009874A5"/>
    <w:rsid w:val="00991883"/>
    <w:rsid w:val="009926CE"/>
    <w:rsid w:val="009962B6"/>
    <w:rsid w:val="009A319B"/>
    <w:rsid w:val="009A5325"/>
    <w:rsid w:val="009A6E26"/>
    <w:rsid w:val="009B17C0"/>
    <w:rsid w:val="009B2DC3"/>
    <w:rsid w:val="009B38C8"/>
    <w:rsid w:val="009B5991"/>
    <w:rsid w:val="009C0C5B"/>
    <w:rsid w:val="009C2F16"/>
    <w:rsid w:val="009C4105"/>
    <w:rsid w:val="009C6E9A"/>
    <w:rsid w:val="009C77DD"/>
    <w:rsid w:val="009D08C2"/>
    <w:rsid w:val="009D18D7"/>
    <w:rsid w:val="009D4E78"/>
    <w:rsid w:val="009E0CC4"/>
    <w:rsid w:val="009E1010"/>
    <w:rsid w:val="009E1B8F"/>
    <w:rsid w:val="009E57FB"/>
    <w:rsid w:val="009E7ABC"/>
    <w:rsid w:val="009F1003"/>
    <w:rsid w:val="009F455C"/>
    <w:rsid w:val="009F5B75"/>
    <w:rsid w:val="009F640F"/>
    <w:rsid w:val="009F6B68"/>
    <w:rsid w:val="00A03E0A"/>
    <w:rsid w:val="00A10259"/>
    <w:rsid w:val="00A11A09"/>
    <w:rsid w:val="00A11A3A"/>
    <w:rsid w:val="00A12D57"/>
    <w:rsid w:val="00A12EF1"/>
    <w:rsid w:val="00A14101"/>
    <w:rsid w:val="00A16089"/>
    <w:rsid w:val="00A1697E"/>
    <w:rsid w:val="00A17BF2"/>
    <w:rsid w:val="00A21135"/>
    <w:rsid w:val="00A21427"/>
    <w:rsid w:val="00A21B5F"/>
    <w:rsid w:val="00A226C9"/>
    <w:rsid w:val="00A32EB7"/>
    <w:rsid w:val="00A35179"/>
    <w:rsid w:val="00A3582C"/>
    <w:rsid w:val="00A3612D"/>
    <w:rsid w:val="00A4061E"/>
    <w:rsid w:val="00A43D17"/>
    <w:rsid w:val="00A5014E"/>
    <w:rsid w:val="00A52F46"/>
    <w:rsid w:val="00A52FE7"/>
    <w:rsid w:val="00A54AC2"/>
    <w:rsid w:val="00A54F25"/>
    <w:rsid w:val="00A55123"/>
    <w:rsid w:val="00A55633"/>
    <w:rsid w:val="00A57351"/>
    <w:rsid w:val="00A62053"/>
    <w:rsid w:val="00A6219D"/>
    <w:rsid w:val="00A6224F"/>
    <w:rsid w:val="00A6626A"/>
    <w:rsid w:val="00A70620"/>
    <w:rsid w:val="00A724F7"/>
    <w:rsid w:val="00A72A20"/>
    <w:rsid w:val="00A760E2"/>
    <w:rsid w:val="00A76439"/>
    <w:rsid w:val="00A76CB7"/>
    <w:rsid w:val="00A76F53"/>
    <w:rsid w:val="00A77CE8"/>
    <w:rsid w:val="00A80F31"/>
    <w:rsid w:val="00A81C19"/>
    <w:rsid w:val="00A8305F"/>
    <w:rsid w:val="00A8471D"/>
    <w:rsid w:val="00A905A3"/>
    <w:rsid w:val="00A9394B"/>
    <w:rsid w:val="00A947C6"/>
    <w:rsid w:val="00A97F2A"/>
    <w:rsid w:val="00AB0916"/>
    <w:rsid w:val="00AB20E7"/>
    <w:rsid w:val="00AB3DCA"/>
    <w:rsid w:val="00AB411E"/>
    <w:rsid w:val="00AB44FA"/>
    <w:rsid w:val="00AB6146"/>
    <w:rsid w:val="00AC1BE3"/>
    <w:rsid w:val="00AC5726"/>
    <w:rsid w:val="00AC6CB8"/>
    <w:rsid w:val="00AD0FCB"/>
    <w:rsid w:val="00AD30C1"/>
    <w:rsid w:val="00AD58DB"/>
    <w:rsid w:val="00AD7171"/>
    <w:rsid w:val="00AD7481"/>
    <w:rsid w:val="00AE11EA"/>
    <w:rsid w:val="00AE1FF9"/>
    <w:rsid w:val="00AE577E"/>
    <w:rsid w:val="00AE61D5"/>
    <w:rsid w:val="00AE7B6A"/>
    <w:rsid w:val="00AF2E5E"/>
    <w:rsid w:val="00AF3794"/>
    <w:rsid w:val="00AF6493"/>
    <w:rsid w:val="00AF6DB8"/>
    <w:rsid w:val="00AF7BAF"/>
    <w:rsid w:val="00B04266"/>
    <w:rsid w:val="00B06FEE"/>
    <w:rsid w:val="00B07DD4"/>
    <w:rsid w:val="00B145F9"/>
    <w:rsid w:val="00B15852"/>
    <w:rsid w:val="00B226F5"/>
    <w:rsid w:val="00B23BA0"/>
    <w:rsid w:val="00B2560F"/>
    <w:rsid w:val="00B26EFB"/>
    <w:rsid w:val="00B27004"/>
    <w:rsid w:val="00B313A2"/>
    <w:rsid w:val="00B32880"/>
    <w:rsid w:val="00B36DDB"/>
    <w:rsid w:val="00B4038E"/>
    <w:rsid w:val="00B44072"/>
    <w:rsid w:val="00B45168"/>
    <w:rsid w:val="00B47CA8"/>
    <w:rsid w:val="00B50581"/>
    <w:rsid w:val="00B51DA6"/>
    <w:rsid w:val="00B52E1D"/>
    <w:rsid w:val="00B548FC"/>
    <w:rsid w:val="00B54ABC"/>
    <w:rsid w:val="00B552C1"/>
    <w:rsid w:val="00B57268"/>
    <w:rsid w:val="00B6078C"/>
    <w:rsid w:val="00B60C26"/>
    <w:rsid w:val="00B60F98"/>
    <w:rsid w:val="00B63258"/>
    <w:rsid w:val="00B635B3"/>
    <w:rsid w:val="00B65C7D"/>
    <w:rsid w:val="00B6669C"/>
    <w:rsid w:val="00B7257E"/>
    <w:rsid w:val="00B72F2C"/>
    <w:rsid w:val="00B73108"/>
    <w:rsid w:val="00B73248"/>
    <w:rsid w:val="00B75BAD"/>
    <w:rsid w:val="00B75FD3"/>
    <w:rsid w:val="00B76A0E"/>
    <w:rsid w:val="00B80D9E"/>
    <w:rsid w:val="00B91D4B"/>
    <w:rsid w:val="00B934E5"/>
    <w:rsid w:val="00BA20E1"/>
    <w:rsid w:val="00BA2BD8"/>
    <w:rsid w:val="00BA37FC"/>
    <w:rsid w:val="00BA4700"/>
    <w:rsid w:val="00BA72C4"/>
    <w:rsid w:val="00BC06B5"/>
    <w:rsid w:val="00BC3DE3"/>
    <w:rsid w:val="00BC555C"/>
    <w:rsid w:val="00BC5D03"/>
    <w:rsid w:val="00BD14BE"/>
    <w:rsid w:val="00BD2111"/>
    <w:rsid w:val="00BD4690"/>
    <w:rsid w:val="00BD696A"/>
    <w:rsid w:val="00BD74AE"/>
    <w:rsid w:val="00BE0568"/>
    <w:rsid w:val="00BE10A5"/>
    <w:rsid w:val="00BE399B"/>
    <w:rsid w:val="00BE50B8"/>
    <w:rsid w:val="00BE776B"/>
    <w:rsid w:val="00BF29D0"/>
    <w:rsid w:val="00BF3413"/>
    <w:rsid w:val="00BF3507"/>
    <w:rsid w:val="00BF5271"/>
    <w:rsid w:val="00C00BE3"/>
    <w:rsid w:val="00C00E21"/>
    <w:rsid w:val="00C05F01"/>
    <w:rsid w:val="00C07C46"/>
    <w:rsid w:val="00C112F3"/>
    <w:rsid w:val="00C14A13"/>
    <w:rsid w:val="00C14E6C"/>
    <w:rsid w:val="00C1530E"/>
    <w:rsid w:val="00C20142"/>
    <w:rsid w:val="00C20180"/>
    <w:rsid w:val="00C204F2"/>
    <w:rsid w:val="00C24BCE"/>
    <w:rsid w:val="00C25DD3"/>
    <w:rsid w:val="00C25DEA"/>
    <w:rsid w:val="00C40078"/>
    <w:rsid w:val="00C459D2"/>
    <w:rsid w:val="00C47776"/>
    <w:rsid w:val="00C53D7F"/>
    <w:rsid w:val="00C5712B"/>
    <w:rsid w:val="00C575E8"/>
    <w:rsid w:val="00C63717"/>
    <w:rsid w:val="00C63A1E"/>
    <w:rsid w:val="00C67D9A"/>
    <w:rsid w:val="00C733B9"/>
    <w:rsid w:val="00C75545"/>
    <w:rsid w:val="00C75FAA"/>
    <w:rsid w:val="00C765BC"/>
    <w:rsid w:val="00C77A05"/>
    <w:rsid w:val="00C82ECE"/>
    <w:rsid w:val="00C8501E"/>
    <w:rsid w:val="00C873FD"/>
    <w:rsid w:val="00C9146B"/>
    <w:rsid w:val="00C94D3B"/>
    <w:rsid w:val="00C9571E"/>
    <w:rsid w:val="00C965C5"/>
    <w:rsid w:val="00C97D59"/>
    <w:rsid w:val="00CA10A7"/>
    <w:rsid w:val="00CA4211"/>
    <w:rsid w:val="00CB6F06"/>
    <w:rsid w:val="00CC06DD"/>
    <w:rsid w:val="00CC1F50"/>
    <w:rsid w:val="00CC3E26"/>
    <w:rsid w:val="00CC6950"/>
    <w:rsid w:val="00CC6B78"/>
    <w:rsid w:val="00CD0852"/>
    <w:rsid w:val="00CD0FC0"/>
    <w:rsid w:val="00CD4A80"/>
    <w:rsid w:val="00CD4CD2"/>
    <w:rsid w:val="00CD6B01"/>
    <w:rsid w:val="00CD7426"/>
    <w:rsid w:val="00CE0316"/>
    <w:rsid w:val="00CE06CE"/>
    <w:rsid w:val="00CE06F5"/>
    <w:rsid w:val="00CE1579"/>
    <w:rsid w:val="00CE24F1"/>
    <w:rsid w:val="00CE30E2"/>
    <w:rsid w:val="00CE7D0D"/>
    <w:rsid w:val="00CF0215"/>
    <w:rsid w:val="00CF0EA0"/>
    <w:rsid w:val="00CF2A1A"/>
    <w:rsid w:val="00CF3257"/>
    <w:rsid w:val="00D00671"/>
    <w:rsid w:val="00D0219C"/>
    <w:rsid w:val="00D0505A"/>
    <w:rsid w:val="00D06C7F"/>
    <w:rsid w:val="00D10B73"/>
    <w:rsid w:val="00D1145A"/>
    <w:rsid w:val="00D13D0C"/>
    <w:rsid w:val="00D14D15"/>
    <w:rsid w:val="00D170E0"/>
    <w:rsid w:val="00D204D2"/>
    <w:rsid w:val="00D22091"/>
    <w:rsid w:val="00D25AE3"/>
    <w:rsid w:val="00D30B3E"/>
    <w:rsid w:val="00D329CA"/>
    <w:rsid w:val="00D331D1"/>
    <w:rsid w:val="00D335BC"/>
    <w:rsid w:val="00D35B2B"/>
    <w:rsid w:val="00D35D69"/>
    <w:rsid w:val="00D37731"/>
    <w:rsid w:val="00D457C4"/>
    <w:rsid w:val="00D46B71"/>
    <w:rsid w:val="00D5072F"/>
    <w:rsid w:val="00D539B1"/>
    <w:rsid w:val="00D54CB4"/>
    <w:rsid w:val="00D56670"/>
    <w:rsid w:val="00D56F28"/>
    <w:rsid w:val="00D62729"/>
    <w:rsid w:val="00D654E7"/>
    <w:rsid w:val="00D672A2"/>
    <w:rsid w:val="00D67502"/>
    <w:rsid w:val="00D71C06"/>
    <w:rsid w:val="00D725C5"/>
    <w:rsid w:val="00D72ECD"/>
    <w:rsid w:val="00D74812"/>
    <w:rsid w:val="00D776B8"/>
    <w:rsid w:val="00D8044F"/>
    <w:rsid w:val="00D82DD4"/>
    <w:rsid w:val="00D840E1"/>
    <w:rsid w:val="00D84748"/>
    <w:rsid w:val="00D853F4"/>
    <w:rsid w:val="00D86F90"/>
    <w:rsid w:val="00D9012B"/>
    <w:rsid w:val="00D90F50"/>
    <w:rsid w:val="00D939F1"/>
    <w:rsid w:val="00D94715"/>
    <w:rsid w:val="00D9513F"/>
    <w:rsid w:val="00D95970"/>
    <w:rsid w:val="00D9628A"/>
    <w:rsid w:val="00D975C4"/>
    <w:rsid w:val="00D97F86"/>
    <w:rsid w:val="00DA2BEE"/>
    <w:rsid w:val="00DA3E56"/>
    <w:rsid w:val="00DA681D"/>
    <w:rsid w:val="00DA6CA8"/>
    <w:rsid w:val="00DB03E5"/>
    <w:rsid w:val="00DB14E1"/>
    <w:rsid w:val="00DB464E"/>
    <w:rsid w:val="00DB4724"/>
    <w:rsid w:val="00DB4CEE"/>
    <w:rsid w:val="00DB794F"/>
    <w:rsid w:val="00DC07FC"/>
    <w:rsid w:val="00DC1881"/>
    <w:rsid w:val="00DC2DB3"/>
    <w:rsid w:val="00DC4005"/>
    <w:rsid w:val="00DD0631"/>
    <w:rsid w:val="00DD19E5"/>
    <w:rsid w:val="00DD3BF2"/>
    <w:rsid w:val="00DD4E57"/>
    <w:rsid w:val="00DD4EAA"/>
    <w:rsid w:val="00DE080D"/>
    <w:rsid w:val="00DE4427"/>
    <w:rsid w:val="00DF1173"/>
    <w:rsid w:val="00DF3EC8"/>
    <w:rsid w:val="00DF64E7"/>
    <w:rsid w:val="00DF6F0A"/>
    <w:rsid w:val="00DF7D68"/>
    <w:rsid w:val="00E04124"/>
    <w:rsid w:val="00E05853"/>
    <w:rsid w:val="00E105EB"/>
    <w:rsid w:val="00E1356B"/>
    <w:rsid w:val="00E141E1"/>
    <w:rsid w:val="00E14694"/>
    <w:rsid w:val="00E14FE6"/>
    <w:rsid w:val="00E16A62"/>
    <w:rsid w:val="00E22944"/>
    <w:rsid w:val="00E246A9"/>
    <w:rsid w:val="00E27E30"/>
    <w:rsid w:val="00E3116F"/>
    <w:rsid w:val="00E34B20"/>
    <w:rsid w:val="00E412BE"/>
    <w:rsid w:val="00E43B71"/>
    <w:rsid w:val="00E45595"/>
    <w:rsid w:val="00E4602E"/>
    <w:rsid w:val="00E46239"/>
    <w:rsid w:val="00E46ACF"/>
    <w:rsid w:val="00E55C67"/>
    <w:rsid w:val="00E56D47"/>
    <w:rsid w:val="00E609E9"/>
    <w:rsid w:val="00E66B89"/>
    <w:rsid w:val="00E6789F"/>
    <w:rsid w:val="00E67D5A"/>
    <w:rsid w:val="00E73CB9"/>
    <w:rsid w:val="00E80CBB"/>
    <w:rsid w:val="00E80EC1"/>
    <w:rsid w:val="00E815BB"/>
    <w:rsid w:val="00E81B15"/>
    <w:rsid w:val="00E8247C"/>
    <w:rsid w:val="00E83EA8"/>
    <w:rsid w:val="00E84687"/>
    <w:rsid w:val="00E8788D"/>
    <w:rsid w:val="00E9007D"/>
    <w:rsid w:val="00E90871"/>
    <w:rsid w:val="00E90CC1"/>
    <w:rsid w:val="00E937AE"/>
    <w:rsid w:val="00E93F19"/>
    <w:rsid w:val="00EA0C9B"/>
    <w:rsid w:val="00EA221A"/>
    <w:rsid w:val="00EA2251"/>
    <w:rsid w:val="00EA6ADF"/>
    <w:rsid w:val="00EB13FE"/>
    <w:rsid w:val="00EB2C78"/>
    <w:rsid w:val="00EB4441"/>
    <w:rsid w:val="00EB6D43"/>
    <w:rsid w:val="00EB7F45"/>
    <w:rsid w:val="00EC1B7E"/>
    <w:rsid w:val="00EC4D76"/>
    <w:rsid w:val="00EC547C"/>
    <w:rsid w:val="00EC62F0"/>
    <w:rsid w:val="00EC6ED3"/>
    <w:rsid w:val="00EC708F"/>
    <w:rsid w:val="00ED0237"/>
    <w:rsid w:val="00ED1493"/>
    <w:rsid w:val="00ED51FE"/>
    <w:rsid w:val="00ED76CF"/>
    <w:rsid w:val="00EE0D53"/>
    <w:rsid w:val="00EE2BD5"/>
    <w:rsid w:val="00EE77BA"/>
    <w:rsid w:val="00EF0FE4"/>
    <w:rsid w:val="00EF13DD"/>
    <w:rsid w:val="00EF1D4A"/>
    <w:rsid w:val="00EF28AE"/>
    <w:rsid w:val="00EF5C90"/>
    <w:rsid w:val="00F01432"/>
    <w:rsid w:val="00F03870"/>
    <w:rsid w:val="00F03C2A"/>
    <w:rsid w:val="00F0610E"/>
    <w:rsid w:val="00F11459"/>
    <w:rsid w:val="00F13B16"/>
    <w:rsid w:val="00F16C51"/>
    <w:rsid w:val="00F232C4"/>
    <w:rsid w:val="00F27743"/>
    <w:rsid w:val="00F32A17"/>
    <w:rsid w:val="00F32A27"/>
    <w:rsid w:val="00F32C73"/>
    <w:rsid w:val="00F33EA5"/>
    <w:rsid w:val="00F35719"/>
    <w:rsid w:val="00F4023F"/>
    <w:rsid w:val="00F41621"/>
    <w:rsid w:val="00F42B98"/>
    <w:rsid w:val="00F50281"/>
    <w:rsid w:val="00F511E5"/>
    <w:rsid w:val="00F54CA3"/>
    <w:rsid w:val="00F60F39"/>
    <w:rsid w:val="00F63815"/>
    <w:rsid w:val="00F63931"/>
    <w:rsid w:val="00F63AF9"/>
    <w:rsid w:val="00F662AD"/>
    <w:rsid w:val="00F66FBA"/>
    <w:rsid w:val="00F675B2"/>
    <w:rsid w:val="00F67C6D"/>
    <w:rsid w:val="00F718AD"/>
    <w:rsid w:val="00F738E5"/>
    <w:rsid w:val="00F755F6"/>
    <w:rsid w:val="00F757B8"/>
    <w:rsid w:val="00F8099A"/>
    <w:rsid w:val="00F828B7"/>
    <w:rsid w:val="00F828E4"/>
    <w:rsid w:val="00F83020"/>
    <w:rsid w:val="00F83D55"/>
    <w:rsid w:val="00F84A19"/>
    <w:rsid w:val="00F84CEA"/>
    <w:rsid w:val="00F8698D"/>
    <w:rsid w:val="00F86AA6"/>
    <w:rsid w:val="00F8727F"/>
    <w:rsid w:val="00F874BA"/>
    <w:rsid w:val="00F87617"/>
    <w:rsid w:val="00F9029C"/>
    <w:rsid w:val="00F91174"/>
    <w:rsid w:val="00F9231C"/>
    <w:rsid w:val="00F96024"/>
    <w:rsid w:val="00FA0A09"/>
    <w:rsid w:val="00FA2F2E"/>
    <w:rsid w:val="00FA4107"/>
    <w:rsid w:val="00FA4894"/>
    <w:rsid w:val="00FA5657"/>
    <w:rsid w:val="00FB0950"/>
    <w:rsid w:val="00FB23C4"/>
    <w:rsid w:val="00FB2588"/>
    <w:rsid w:val="00FB2F74"/>
    <w:rsid w:val="00FB3FBC"/>
    <w:rsid w:val="00FB3FD1"/>
    <w:rsid w:val="00FB4FF3"/>
    <w:rsid w:val="00FB64D1"/>
    <w:rsid w:val="00FC0D04"/>
    <w:rsid w:val="00FC25BB"/>
    <w:rsid w:val="00FC3A5C"/>
    <w:rsid w:val="00FC5874"/>
    <w:rsid w:val="00FC6880"/>
    <w:rsid w:val="00FD737C"/>
    <w:rsid w:val="00FD7CF4"/>
    <w:rsid w:val="00FE072A"/>
    <w:rsid w:val="00FE25ED"/>
    <w:rsid w:val="00FE47FB"/>
    <w:rsid w:val="00FE627E"/>
    <w:rsid w:val="00FE65C8"/>
    <w:rsid w:val="00FE7F3A"/>
    <w:rsid w:val="00FF0834"/>
    <w:rsid w:val="00FF3822"/>
    <w:rsid w:val="00FF405E"/>
    <w:rsid w:val="00FF4992"/>
    <w:rsid w:val="00FF521F"/>
    <w:rsid w:val="00FF68DF"/>
    <w:rsid w:val="00FF7A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7E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6A17B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A17B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A17B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6A17B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6A17B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6A17B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6A17B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6A17BB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850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8501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12136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0808E2"/>
    <w:rPr>
      <w:rFonts w:ascii="Calibri" w:eastAsia="Times New Roman" w:hAnsi="Calibri" w:cs="Calibri"/>
      <w:szCs w:val="20"/>
      <w:lang w:eastAsia="ru-RU"/>
    </w:rPr>
  </w:style>
  <w:style w:type="character" w:styleId="a6">
    <w:name w:val="annotation reference"/>
    <w:basedOn w:val="a0"/>
    <w:uiPriority w:val="99"/>
    <w:semiHidden/>
    <w:unhideWhenUsed/>
    <w:rsid w:val="008B045E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8B045E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8B045E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8B045E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8B045E"/>
    <w:rPr>
      <w:b/>
      <w:bCs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DB03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DB03E5"/>
  </w:style>
  <w:style w:type="paragraph" w:styleId="ad">
    <w:name w:val="footer"/>
    <w:basedOn w:val="a"/>
    <w:link w:val="ae"/>
    <w:uiPriority w:val="99"/>
    <w:unhideWhenUsed/>
    <w:rsid w:val="00DB03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DB03E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7E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6A17B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A17B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A17B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6A17B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6A17B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6A17B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6A17B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6A17BB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850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8501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12136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0808E2"/>
    <w:rPr>
      <w:rFonts w:ascii="Calibri" w:eastAsia="Times New Roman" w:hAnsi="Calibri" w:cs="Calibri"/>
      <w:szCs w:val="20"/>
      <w:lang w:eastAsia="ru-RU"/>
    </w:rPr>
  </w:style>
  <w:style w:type="character" w:styleId="a6">
    <w:name w:val="annotation reference"/>
    <w:basedOn w:val="a0"/>
    <w:uiPriority w:val="99"/>
    <w:semiHidden/>
    <w:unhideWhenUsed/>
    <w:rsid w:val="008B045E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8B045E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8B045E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8B045E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8B045E"/>
    <w:rPr>
      <w:b/>
      <w:bCs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DB03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DB03E5"/>
  </w:style>
  <w:style w:type="paragraph" w:styleId="ad">
    <w:name w:val="footer"/>
    <w:basedOn w:val="a"/>
    <w:link w:val="ae"/>
    <w:uiPriority w:val="99"/>
    <w:unhideWhenUsed/>
    <w:rsid w:val="00DB03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DB03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AC06E570D27381CB577F654296A9AA0A4B81A69AEAF576F17B5C3B6FEC2E0B9E2F608AAF80A81ED56994268F2BA18524EAD8FEF1E5E94AC55F0B4371LEVDL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C06E570D27381CB577F654296A9AA0A4B81A69AEAF576F17B5C3B6FEC2E0B9E2F608AAF80A81ED56994278724A18524EAD8FEF1E5E94AC55F0B4371LEVD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01-gostr3411"/>
    <Reference URI="#idPackageObject" Type="http://www.w3.org/2000/09/xmldsig#Object">
      <DigestMethod Algorithm="urn:ietf:params:xml:ns:cpxmlsec:algorithms:gostr3411"/>
      <DigestValue>IF43rou1xnH3fPe4B8/t95dqrQaMrLJYEI452urNXOc=</DigestValue>
    </Reference>
    <Reference URI="#idOfficeObject" Type="http://www.w3.org/2000/09/xmldsig#Object">
      <DigestMethod Algorithm="urn:ietf:params:xml:ns:cpxmlsec:algorithms:gostr3411"/>
      <DigestValue>dtwf1kBSeG5ZUO4zQMPqjBa0uS1rPRwIYwXkFolAjeU=</DigestValue>
    </Reference>
    <Reference URI="#idSignedProperties" Type="http://uri.etsi.org/01903#SignedProperties">
      <Transforms>
        <Transform Algorithm="http://www.w3.org/TR/2001/REC-xml-c14n-20010315"/>
      </Transforms>
      <DigestMethod Algorithm="urn:ietf:params:xml:ns:cpxmlsec:algorithms:gostr3411"/>
      <DigestValue>9RmnZmJtRX/OzAsEHVmTWplAoukla7hH+dUBZzsvG9I=</DigestValue>
    </Reference>
  </SignedInfo>
  <SignatureValue>wJyIK+oHMZ6wJkqXyOFoKbQmG25qXECxsIcvUWaI/iBgMekez04qZ0o6CrAl4h7D
5qheP06hvE4mkz17p500hA==</SignatureValue>
  <KeyInfo>
    <X509Data>
      <X509Certificate>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</X509Certificate>
    </X509Data>
  </KeyInfo>
  <Object xmlns:mdssi="http://schemas.openxmlformats.org/package/2006/digital-signature" Id="idPackageObject">
    <Manifest>
      <Reference URI="/word/webSettings.xml?ContentType=application/vnd.openxmlformats-officedocument.wordprocessingml.webSettings+xml">
        <DigestMethod Algorithm="http://www.w3.org/2000/09/xmldsig#sha1"/>
        <DigestValue>zc1/q2WodslX0pAdux4ZQmR9PMU=
</DigestValue>
      </Reference>
      <Reference URI="/word/settings.xml?ContentType=application/vnd.openxmlformats-officedocument.wordprocessingml.settings+xml">
        <DigestMethod Algorithm="http://www.w3.org/2000/09/xmldsig#sha1"/>
        <DigestValue>qAqWEP65gmBRJbjK0OoRdWPX+xw=
</DigestValue>
      </Reference>
      <Reference URI="/word/styles.xml?ContentType=application/vnd.openxmlformats-officedocument.wordprocessingml.styles+xml">
        <DigestMethod Algorithm="http://www.w3.org/2000/09/xmldsig#sha1"/>
        <DigestValue>B+0gBJv3eOKbs+CFfaQvebYscio=
</DigestValue>
      </Reference>
      <Reference URI="/word/numbering.xml?ContentType=application/vnd.openxmlformats-officedocument.wordprocessingml.numbering+xml">
        <DigestMethod Algorithm="http://www.w3.org/2000/09/xmldsig#sha1"/>
        <DigestValue>bm6PNQbHaTaNyQXbXE2FdTcoq4k=
</DigestValue>
      </Reference>
      <Reference URI="/word/fontTable.xml?ContentType=application/vnd.openxmlformats-officedocument.wordprocessingml.fontTable+xml">
        <DigestMethod Algorithm="http://www.w3.org/2000/09/xmldsig#sha1"/>
        <DigestValue>WSLBN8GOMa5CbD/RBz1M/oYsK7E=
</DigestValue>
      </Reference>
      <Reference URI="/word/theme/theme1.xml?ContentType=application/vnd.openxmlformats-officedocument.theme+xml">
        <DigestMethod Algorithm="http://www.w3.org/2000/09/xmldsig#sha1"/>
        <DigestValue>fm1/ufsC+MmtPoFQcWcZk0D9ErM=
</DigestValue>
      </Reference>
      <Reference URI="/word/header2.xml?ContentType=application/vnd.openxmlformats-officedocument.wordprocessingml.header+xml">
        <DigestMethod Algorithm="http://www.w3.org/2000/09/xmldsig#sha1"/>
        <DigestValue>V9m2JRGznCZzF3PC+8MqBjZGbYU=
</DigestValue>
      </Reference>
      <Reference URI="/word/header1.xml?ContentType=application/vnd.openxmlformats-officedocument.wordprocessingml.header+xml">
        <DigestMethod Algorithm="http://www.w3.org/2000/09/xmldsig#sha1"/>
        <DigestValue>jAfFHwR4AcDSWCyPhWBtChMSABE=
</DigestValue>
      </Reference>
      <Reference URI="/word/document.xml?ContentType=application/vnd.openxmlformats-officedocument.wordprocessingml.document.main+xml">
        <DigestMethod Algorithm="http://www.w3.org/2000/09/xmldsig#sha1"/>
        <DigestValue>xyk49J8zHzY8N/gfLM3MpOwWLec=
</DigestValue>
      </Reference>
      <Reference URI="/word/stylesWithEffects.xml?ContentType=application/vnd.ms-word.stylesWithEffects+xml">
        <DigestMethod Algorithm="http://www.w3.org/2000/09/xmldsig#sha1"/>
        <DigestValue>pQHPJYdSO773BnAzc7Jk+pkM4fA=
</DigestValue>
      </Reference>
      <Reference URI="/word/footnotes.xml?ContentType=application/vnd.openxmlformats-officedocument.wordprocessingml.footnotes+xml">
        <DigestMethod Algorithm="http://www.w3.org/2000/09/xmldsig#sha1"/>
        <DigestValue>8X6+JH9EN87xsocQwVUVidOB2OY=
</DigestValue>
      </Reference>
      <Reference URI="/word/endnotes.xml?ContentType=application/vnd.openxmlformats-officedocument.wordprocessingml.endnotes+xml">
        <DigestMethod Algorithm="http://www.w3.org/2000/09/xmldsig#sha1"/>
        <DigestValue>CXzHNFjJXGKidgUlLwmzceoXCXg=
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
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3"/>
            <mdssi:RelationshipReference SourceId="rId7"/>
            <mdssi:RelationshipReference SourceId="rId12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  <mdssi:RelationshipReference SourceId="rId14"/>
          </Transform>
          <Transform Algorithm="http://www.w3.org/TR/2001/REC-xml-c14n-20010315"/>
        </Transforms>
        <DigestMethod Algorithm="http://www.w3.org/2000/09/xmldsig#sha1"/>
        <DigestValue>yXbMYb9IbDsPNO58FBTR6rvRLBY=
</DigestValue>
      </Reference>
    </Manifest>
    <SignatureProperties>
      <SignatureProperty Id="idSignatureTime" Target="#idPackageSignature">
        <mdssi:SignatureTime>
          <mdssi:Format>YYYY-MM-DDThh:mm:ssTZD</mdssi:Format>
          <mdssi:Value>2019-10-29T05:21:30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/>
          <SignatureText/>
          <SignatureImage/>
          <SignatureComments/>
          <WindowsVersion>5.1</WindowsVersion>
          <OfficeVersion>14.0</OfficeVersion>
          <ApplicationVersion>14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9-10-29T05:21:30Z</xd:SigningTime>
          <xd:SigningCertificate>
            <xd:Cert>
              <xd:CertDigest>
                <DigestMethod Algorithm="http://www.w3.org/2000/09/xmldsig#sha1"/>
                <DigestValue>mdzwTrd86J7+bXn84oQfm5QjIRo=
</DigestValue>
              </xd:CertDigest>
              <xd:IssuerSerial>
                <X509IssuerName>ОГРН=1112310000220, ИНН=002310152134, C=RU, S=23 Краснодарский край, L=Краснодар, STREET="ул. Дальняя, 39/3", OU=Удостоверяющий центр, O="ООО ""ИТК""", CN="ООО ""ИТК"""</X509IssuerName>
                <X509SerialNumber>309119280360736117272600323070730962182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/>
      </xd:Un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E2FCC6-A6C6-413C-9233-6369DC61D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5</TotalTime>
  <Pages>4</Pages>
  <Words>626</Words>
  <Characters>357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илия Анатольевна</dc:creator>
  <cp:lastModifiedBy>Москаленко Татьяна Александровна</cp:lastModifiedBy>
  <cp:revision>161</cp:revision>
  <cp:lastPrinted>2019-09-27T12:17:00Z</cp:lastPrinted>
  <dcterms:created xsi:type="dcterms:W3CDTF">2019-06-16T12:33:00Z</dcterms:created>
  <dcterms:modified xsi:type="dcterms:W3CDTF">2019-09-27T12:21:00Z</dcterms:modified>
</cp:coreProperties>
</file>